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CE4" w:rsidRDefault="00E76CE4" w:rsidP="00E76CE4"/>
    <w:p w:rsidR="00E76CE4" w:rsidRDefault="00E76CE4" w:rsidP="00E76CE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3166</wp:posOffset>
            </wp:positionH>
            <wp:positionV relativeFrom="paragraph">
              <wp:posOffset>-4238</wp:posOffset>
            </wp:positionV>
            <wp:extent cx="1918826" cy="1616149"/>
            <wp:effectExtent l="19050" t="0" r="5224" b="0"/>
            <wp:wrapNone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Areen\Downloads\Rosary Logo Final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CE4" w:rsidRDefault="00E76CE4" w:rsidP="00E76CE4">
      <w:pPr>
        <w:rPr>
          <w:rtl/>
        </w:rPr>
      </w:pPr>
    </w:p>
    <w:p w:rsidR="00E76CE4" w:rsidRDefault="00E76CE4" w:rsidP="00E76CE4">
      <w:pPr>
        <w:rPr>
          <w:rtl/>
        </w:rPr>
      </w:pPr>
    </w:p>
    <w:p w:rsidR="00E76CE4" w:rsidRDefault="00E76CE4" w:rsidP="00E76CE4">
      <w:pPr>
        <w:rPr>
          <w:rtl/>
        </w:rPr>
      </w:pPr>
    </w:p>
    <w:p w:rsidR="00E76CE4" w:rsidRDefault="00E76CE4" w:rsidP="00E76CE4">
      <w:pPr>
        <w:rPr>
          <w:rtl/>
        </w:rPr>
      </w:pPr>
    </w:p>
    <w:p w:rsidR="00E76CE4" w:rsidRDefault="00E76CE4" w:rsidP="00E76CE4">
      <w:pPr>
        <w:rPr>
          <w:rtl/>
        </w:rPr>
      </w:pPr>
    </w:p>
    <w:p w:rsidR="00E76CE4" w:rsidRPr="00A56AEA" w:rsidRDefault="00E76CE4" w:rsidP="00E76CE4">
      <w:pPr>
        <w:rPr>
          <w:sz w:val="36"/>
          <w:szCs w:val="36"/>
        </w:rPr>
      </w:pPr>
    </w:p>
    <w:p w:rsidR="00E76CE4" w:rsidRPr="00A56AEA" w:rsidRDefault="00E76CE4" w:rsidP="00E76CE4">
      <w:pPr>
        <w:jc w:val="center"/>
        <w:rPr>
          <w:b/>
          <w:bCs/>
          <w:sz w:val="36"/>
          <w:szCs w:val="36"/>
          <w:rtl/>
          <w:lang w:bidi="ar-JO"/>
        </w:rPr>
      </w:pPr>
      <w:r w:rsidRPr="00A56AEA">
        <w:rPr>
          <w:rFonts w:hint="cs"/>
          <w:b/>
          <w:bCs/>
          <w:sz w:val="36"/>
          <w:szCs w:val="36"/>
          <w:rtl/>
          <w:lang w:bidi="ar-JO"/>
        </w:rPr>
        <w:t>نشرة تصدر عن مدرسة راهبات الوردية_ إربد</w:t>
      </w:r>
    </w:p>
    <w:p w:rsidR="00E94DC4" w:rsidRPr="00A56AEA" w:rsidRDefault="00E94DC4" w:rsidP="00E76CE4">
      <w:pPr>
        <w:jc w:val="center"/>
        <w:rPr>
          <w:b/>
          <w:bCs/>
          <w:sz w:val="36"/>
          <w:szCs w:val="36"/>
          <w:rtl/>
          <w:lang w:bidi="ar-JO"/>
        </w:rPr>
      </w:pPr>
    </w:p>
    <w:p w:rsidR="00E76CE4" w:rsidRPr="00A56AEA" w:rsidRDefault="00E76CE4" w:rsidP="00E76CE4">
      <w:pPr>
        <w:jc w:val="center"/>
        <w:rPr>
          <w:b/>
          <w:bCs/>
          <w:sz w:val="36"/>
          <w:szCs w:val="36"/>
          <w:rtl/>
          <w:lang w:bidi="ar-JO"/>
        </w:rPr>
      </w:pPr>
      <w:r w:rsidRPr="00A56AEA">
        <w:rPr>
          <w:rFonts w:hint="cs"/>
          <w:b/>
          <w:bCs/>
          <w:sz w:val="36"/>
          <w:szCs w:val="36"/>
          <w:rtl/>
          <w:lang w:bidi="ar-JO"/>
        </w:rPr>
        <w:t>قسم الإرشاد التربوي  / المرشدة ديالا عصام عباسي</w:t>
      </w:r>
    </w:p>
    <w:p w:rsidR="00E76CE4" w:rsidRPr="00A56AEA" w:rsidRDefault="00E76CE4" w:rsidP="009D3D98">
      <w:pPr>
        <w:jc w:val="center"/>
        <w:rPr>
          <w:b/>
          <w:bCs/>
          <w:sz w:val="36"/>
          <w:szCs w:val="36"/>
          <w:rtl/>
          <w:lang w:bidi="ar-JO"/>
        </w:rPr>
      </w:pPr>
      <w:r w:rsidRPr="00A56AEA">
        <w:rPr>
          <w:rFonts w:hint="cs"/>
          <w:b/>
          <w:bCs/>
          <w:sz w:val="36"/>
          <w:szCs w:val="36"/>
          <w:rtl/>
          <w:lang w:bidi="ar-JO"/>
        </w:rPr>
        <w:t xml:space="preserve">عدد (  </w:t>
      </w:r>
      <w:r w:rsidR="009D3D98">
        <w:rPr>
          <w:rFonts w:hint="cs"/>
          <w:b/>
          <w:bCs/>
          <w:sz w:val="36"/>
          <w:szCs w:val="36"/>
          <w:rtl/>
          <w:lang w:bidi="ar-JO"/>
        </w:rPr>
        <w:t>4</w:t>
      </w:r>
      <w:r w:rsidRPr="00A56AEA">
        <w:rPr>
          <w:rFonts w:hint="cs"/>
          <w:b/>
          <w:bCs/>
          <w:sz w:val="36"/>
          <w:szCs w:val="36"/>
          <w:rtl/>
          <w:lang w:bidi="ar-JO"/>
        </w:rPr>
        <w:t xml:space="preserve">  )</w:t>
      </w:r>
    </w:p>
    <w:p w:rsidR="00E76CE4" w:rsidRPr="00A56AEA" w:rsidRDefault="00E76CE4" w:rsidP="00637085">
      <w:pPr>
        <w:jc w:val="center"/>
        <w:rPr>
          <w:b/>
          <w:bCs/>
          <w:sz w:val="36"/>
          <w:szCs w:val="36"/>
          <w:rtl/>
          <w:lang w:bidi="ar-JO"/>
        </w:rPr>
      </w:pPr>
      <w:r w:rsidRPr="00A56AEA">
        <w:rPr>
          <w:rFonts w:hint="cs"/>
          <w:b/>
          <w:bCs/>
          <w:sz w:val="36"/>
          <w:szCs w:val="36"/>
          <w:rtl/>
          <w:lang w:bidi="ar-JO"/>
        </w:rPr>
        <w:t xml:space="preserve">لشهر </w:t>
      </w:r>
      <w:r w:rsidR="00637085">
        <w:rPr>
          <w:rFonts w:hint="cs"/>
          <w:b/>
          <w:bCs/>
          <w:sz w:val="36"/>
          <w:szCs w:val="36"/>
          <w:rtl/>
          <w:lang w:bidi="ar-JO"/>
        </w:rPr>
        <w:t xml:space="preserve">كانون الأول </w:t>
      </w:r>
      <w:r w:rsidRPr="00A56AEA">
        <w:rPr>
          <w:rFonts w:hint="cs"/>
          <w:b/>
          <w:bCs/>
          <w:sz w:val="36"/>
          <w:szCs w:val="36"/>
          <w:rtl/>
          <w:lang w:bidi="ar-JO"/>
        </w:rPr>
        <w:t>(2018)</w:t>
      </w:r>
    </w:p>
    <w:p w:rsidR="00FC7AAC" w:rsidRPr="00A56AEA" w:rsidRDefault="00FC7AAC" w:rsidP="00E94DC4">
      <w:pPr>
        <w:spacing w:after="300" w:line="5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</w:pPr>
      <w:r w:rsidRPr="00A56AEA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كيف نحد</w:t>
      </w:r>
      <w:r w:rsidR="00E94DC4" w:rsidRPr="00A56AE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ُّ</w:t>
      </w:r>
      <w:r w:rsidRPr="00A56AEA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من </w:t>
      </w:r>
      <w:r w:rsidR="00E94DC4" w:rsidRPr="00A56AE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ا</w:t>
      </w:r>
      <w:r w:rsidRPr="00A56AEA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ستخدام</w:t>
      </w:r>
      <w:r w:rsidR="00E94DC4" w:rsidRPr="00A56AEA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 xml:space="preserve"> أولادنا</w:t>
      </w:r>
      <w:r w:rsidRPr="00A56AEA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 xml:space="preserve"> للأجهزة الذكية</w:t>
      </w:r>
    </w:p>
    <w:p w:rsidR="00E94DC4" w:rsidRPr="00A56AEA" w:rsidRDefault="00E94DC4" w:rsidP="00FC7AAC">
      <w:pPr>
        <w:spacing w:after="300" w:line="5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94DC4" w:rsidRDefault="00E94DC4" w:rsidP="00FC7AAC">
      <w:pPr>
        <w:spacing w:after="300" w:line="5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94DC4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4574215" cy="2381694"/>
            <wp:effectExtent l="19050" t="0" r="0" b="0"/>
            <wp:docPr id="3" name="Picture 1" descr="https://darfikr.com/W684O023R140L985D/public/files/styles/large/public/fikr_net_105875d749ed5c16973e792c7049bc0736367.jpg?itok=hnjHy9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arfikr.com/W684O023R140L985D/public/files/styles/large/public/fikr_net_105875d749ed5c16973e792c7049bc0736367.jpg?itok=hnjHy9L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8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C4" w:rsidRDefault="00E94DC4" w:rsidP="00FC7AAC">
      <w:pPr>
        <w:spacing w:after="300" w:line="54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E94DC4" w:rsidRPr="009D3D98" w:rsidRDefault="00E94DC4" w:rsidP="00E94DC4">
      <w:pPr>
        <w:spacing w:after="300" w:line="540" w:lineRule="atLeast"/>
        <w:jc w:val="right"/>
        <w:textAlignment w:val="baseline"/>
        <w:outlineLvl w:val="1"/>
        <w:rPr>
          <w:rFonts w:ascii="Tahoma" w:eastAsia="Times New Roman" w:hAnsi="Tahoma" w:cs="Tahoma" w:hint="cs"/>
          <w:b/>
          <w:bCs/>
          <w:sz w:val="32"/>
          <w:szCs w:val="32"/>
          <w:rtl/>
          <w:lang w:bidi="ar-JO"/>
        </w:rPr>
      </w:pPr>
      <w:r w:rsidRPr="009D3D98">
        <w:rPr>
          <w:rFonts w:ascii="Tahoma" w:eastAsia="Times New Roman" w:hAnsi="Tahoma" w:cs="Tahoma"/>
          <w:b/>
          <w:bCs/>
          <w:sz w:val="32"/>
          <w:szCs w:val="32"/>
          <w:rtl/>
          <w:lang w:bidi="ar-JO"/>
        </w:rPr>
        <w:lastRenderedPageBreak/>
        <w:t>عزيزتي الأم :</w:t>
      </w:r>
    </w:p>
    <w:p w:rsidR="00FC7AAC" w:rsidRPr="00A56AEA" w:rsidRDefault="00E94DC4" w:rsidP="00E94DC4">
      <w:pPr>
        <w:spacing w:after="300" w:line="540" w:lineRule="atLeast"/>
        <w:jc w:val="right"/>
        <w:textAlignment w:val="baseline"/>
        <w:outlineLvl w:val="1"/>
        <w:rPr>
          <w:rFonts w:ascii="Tahoma" w:eastAsia="Times New Roman" w:hAnsi="Tahoma" w:cs="Tahoma"/>
          <w:sz w:val="28"/>
          <w:szCs w:val="28"/>
          <w:rtl/>
          <w:lang w:bidi="ar-JO"/>
        </w:rPr>
      </w:pPr>
      <w:r w:rsidRPr="00A56AEA">
        <w:rPr>
          <w:rFonts w:ascii="Tahoma" w:eastAsia="Times New Roman" w:hAnsi="Tahoma" w:cs="Tahoma"/>
          <w:sz w:val="28"/>
          <w:szCs w:val="28"/>
          <w:rtl/>
          <w:lang w:bidi="ar-JO"/>
        </w:rPr>
        <w:t>أولادنا أغلى ما نملك ، وأنتِ جزءٌ</w:t>
      </w:r>
      <w:r w:rsidRPr="00A56AEA">
        <w:rPr>
          <w:rFonts w:ascii="Tahoma" w:eastAsia="Times New Roman" w:hAnsi="Tahoma" w:cs="Tahoma"/>
          <w:sz w:val="28"/>
          <w:szCs w:val="28"/>
          <w:rtl/>
          <w:lang w:val="en-GB" w:bidi="ar-JO"/>
        </w:rPr>
        <w:t xml:space="preserve"> فاعلٌ</w:t>
      </w:r>
      <w:r w:rsidRPr="00A56AEA">
        <w:rPr>
          <w:rFonts w:ascii="Tahoma" w:eastAsia="Times New Roman" w:hAnsi="Tahoma" w:cs="Tahoma" w:hint="cs"/>
          <w:sz w:val="28"/>
          <w:szCs w:val="28"/>
          <w:rtl/>
          <w:lang w:val="en-GB" w:bidi="ar-JO"/>
        </w:rPr>
        <w:t xml:space="preserve"> </w:t>
      </w:r>
      <w:r w:rsidRPr="00A56AEA">
        <w:rPr>
          <w:rFonts w:ascii="Tahoma" w:eastAsia="Times New Roman" w:hAnsi="Tahoma" w:cs="Tahoma"/>
          <w:sz w:val="28"/>
          <w:szCs w:val="28"/>
          <w:rtl/>
          <w:lang w:val="en-GB" w:bidi="ar-JO"/>
        </w:rPr>
        <w:t>في تكوين الطفل وبناء شخصيته كما</w:t>
      </w:r>
      <w:r w:rsidRPr="00A56AEA">
        <w:rPr>
          <w:rFonts w:ascii="Tahoma" w:eastAsia="Times New Roman" w:hAnsi="Tahoma" w:cs="Tahoma" w:hint="cs"/>
          <w:sz w:val="28"/>
          <w:szCs w:val="28"/>
          <w:rtl/>
          <w:lang w:val="en-GB" w:bidi="ar-JO"/>
        </w:rPr>
        <w:t xml:space="preserve"> </w:t>
      </w:r>
      <w:r w:rsidRPr="00A56AEA">
        <w:rPr>
          <w:rFonts w:ascii="Tahoma" w:eastAsia="Times New Roman" w:hAnsi="Tahoma" w:cs="Tahoma"/>
          <w:sz w:val="28"/>
          <w:szCs w:val="28"/>
          <w:rtl/>
          <w:lang w:val="en-GB" w:bidi="ar-JO"/>
        </w:rPr>
        <w:t>لك دور هام في مراقبة سلوكياته و ردود أفعاله أكثر من دور الأب بحكم ملازمتك لأولادك فترة زمنية طويلة ؛ فلذلك نحن نخصك بهذه النشرة الإرشادية التي نأمل أن تعود على أولادنا بالخير و الفائدة.</w:t>
      </w:r>
    </w:p>
    <w:p w:rsidR="002D50EF" w:rsidRDefault="002D50EF" w:rsidP="00A56AEA">
      <w:pPr>
        <w:spacing w:after="0" w:line="240" w:lineRule="auto"/>
        <w:jc w:val="right"/>
        <w:textAlignment w:val="baseline"/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لقد باتت الأجهزة الذكية جزء</w:t>
      </w:r>
      <w:r w:rsidR="00030F50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ًا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من حياتنا وحياة أولادنا وبات من المستحيل إلغاؤها</w:t>
      </w:r>
      <w:r w:rsidR="00E94DC4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،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ولكن</w:t>
      </w:r>
      <w:r w:rsidR="00E94DC4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َّ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المشكلة أن لهذه الأجهزة مساوئ كثيرة</w:t>
      </w:r>
      <w:r w:rsidR="00030F50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، فكيف يمكن أن نحد</w:t>
      </w:r>
      <w:r w:rsidR="001075C2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ّ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من استخدام أولادنا للهواتف الذكية واللابتوب والأجهزة اللوحية وغيرها من الأجهزة </w:t>
      </w:r>
      <w:r w:rsidR="00A56AEA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إ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لالكترونية بطريقة ذكية؟</w:t>
      </w:r>
    </w:p>
    <w:p w:rsidR="00376080" w:rsidRPr="00A56AEA" w:rsidRDefault="00376080" w:rsidP="00A56AEA">
      <w:pPr>
        <w:spacing w:after="0" w:line="240" w:lineRule="auto"/>
        <w:jc w:val="right"/>
        <w:textAlignment w:val="baseline"/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</w:pPr>
    </w:p>
    <w:p w:rsidR="00376080" w:rsidRDefault="00376080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A56AEA" w:rsidRDefault="002D50EF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lang w:bidi="ar-JO"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- 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كوني قدوة</w:t>
      </w:r>
      <w:r w:rsid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lang w:bidi="ar-JO"/>
        </w:rPr>
        <w:t>1</w:t>
      </w:r>
    </w:p>
    <w:p w:rsidR="00A56AEA" w:rsidRDefault="00A56AEA" w:rsidP="001075C2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</w:pPr>
    </w:p>
    <w:p w:rsidR="002D50EF" w:rsidRDefault="002D50EF" w:rsidP="00376080">
      <w:pPr>
        <w:spacing w:after="0" w:line="240" w:lineRule="auto"/>
        <w:jc w:val="right"/>
        <w:textAlignment w:val="baseline"/>
        <w:rPr>
          <w:rFonts w:ascii="Tahoma" w:eastAsia="Times New Roman" w:hAnsi="Tahoma" w:cs="Tahoma" w:hint="cs"/>
          <w:color w:val="333333"/>
          <w:sz w:val="28"/>
          <w:szCs w:val="28"/>
          <w:lang w:bidi="ar-JO"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راقبي نفسك وطريقتك</w:t>
      </w:r>
      <w:r w:rsidR="001075C2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ِ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في استعمال الأجهزة الإلكترونية وحاولي أن تحدي من استعمالها</w:t>
      </w:r>
      <w:r w:rsidR="00030F50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، فالأولاد يقلدوننا بكل شيء عندما يرون أننا نضع حد</w:t>
      </w:r>
      <w:r w:rsidR="00376080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ًا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لأنفسنا في استعمال الأجهزة الألكترونية سيحذون حذونا وعندما يرونك</w:t>
      </w:r>
      <w:r w:rsidR="001075C2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ِ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لا تقضين نصف وقتك أمام شاشة التلفاز ، لن يشاهدوه هم أيضاً</w:t>
      </w:r>
      <w:r w:rsidR="00376080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.</w:t>
      </w:r>
    </w:p>
    <w:p w:rsidR="00A56AEA" w:rsidRPr="00A56AEA" w:rsidRDefault="00A56AEA" w:rsidP="001075C2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2D50EF" w:rsidRDefault="002D50EF" w:rsidP="00376080">
      <w:pPr>
        <w:spacing w:after="0" w:line="240" w:lineRule="auto"/>
        <w:ind w:left="-142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ثقفي 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ب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نفسك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 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2-</w:t>
      </w:r>
    </w:p>
    <w:p w:rsidR="00A56AEA" w:rsidRPr="00A56AEA" w:rsidRDefault="00A56AEA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2D50EF" w:rsidRDefault="002D50EF" w:rsidP="001075C2">
      <w:pPr>
        <w:spacing w:after="0" w:line="240" w:lineRule="auto"/>
        <w:jc w:val="right"/>
        <w:textAlignment w:val="baseline"/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من ال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مهم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أن يكون الأهل مطلعين على البرامج والتطبيقات الحديثة على أجهزتهم .ولتحقيق ذلك حاول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ي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أن تسأل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ي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دائماً عما هو جديد لتكون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ي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على علم بهذا العالم الجديد فبذلك تكون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ي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مدرك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ة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ومطلع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ة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على كل ما يفعله أولادك</w:t>
      </w:r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.</w:t>
      </w:r>
    </w:p>
    <w:p w:rsidR="00376080" w:rsidRPr="00A56AEA" w:rsidRDefault="00376080" w:rsidP="001075C2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</w:pPr>
    </w:p>
    <w:p w:rsidR="002D50EF" w:rsidRPr="00A56AEA" w:rsidRDefault="002D50EF" w:rsidP="002D50EF">
      <w:pPr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2D50EF" w:rsidRDefault="002D50EF" w:rsidP="001075C2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</w:pP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أوجدي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مناطق ممنوع فيها إستخدام الأجهزة الالكترونية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-3 </w:t>
      </w:r>
    </w:p>
    <w:p w:rsidR="00A56AEA" w:rsidRPr="00A56AEA" w:rsidRDefault="00A56AEA" w:rsidP="001075C2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637085" w:rsidRDefault="00030F50" w:rsidP="00637085">
      <w:pPr>
        <w:spacing w:after="0" w:line="240" w:lineRule="auto"/>
        <w:ind w:left="-426" w:right="-199"/>
        <w:jc w:val="right"/>
        <w:textAlignment w:val="baseline"/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</w:pP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     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من ال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مهم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جد</w:t>
      </w:r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ًا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أ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ن تمنع</w:t>
      </w:r>
      <w:r w:rsidR="002D50EF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ي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استخدام التلفاز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أو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الأجهزة الذكية 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أ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و الكمبيوتر </w:t>
      </w:r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      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في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 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مكان ما في بيتك</w:t>
      </w:r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، 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مثلاً</w:t>
      </w:r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: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غرفة الطعام</w:t>
      </w:r>
      <w:r w:rsidR="00376080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، قول</w:t>
      </w:r>
      <w:r w:rsidR="002D50EF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ي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لأولادك أن هذا المكان ممنوع</w:t>
      </w:r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 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فيه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 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ا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ستخدام أي جهاز لأي سبب من الأسباب فبذلك يمكنك خلق فرصة للتحدث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مع العائلة والتحاور معها</w:t>
      </w:r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.</w:t>
      </w:r>
    </w:p>
    <w:p w:rsidR="009D3D98" w:rsidRDefault="009D3D98" w:rsidP="00637085">
      <w:pPr>
        <w:spacing w:after="0" w:line="240" w:lineRule="auto"/>
        <w:ind w:left="-426" w:right="-199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376080" w:rsidRDefault="00376080" w:rsidP="00637085">
      <w:pPr>
        <w:spacing w:after="0" w:line="240" w:lineRule="auto"/>
        <w:ind w:left="-426" w:right="-199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376080" w:rsidRDefault="00376080" w:rsidP="00637085">
      <w:pPr>
        <w:spacing w:after="0" w:line="240" w:lineRule="auto"/>
        <w:ind w:left="-426" w:right="-199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376080" w:rsidRDefault="00376080" w:rsidP="00637085">
      <w:pPr>
        <w:spacing w:after="0" w:line="240" w:lineRule="auto"/>
        <w:ind w:left="-426" w:right="-199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376080" w:rsidRDefault="00376080" w:rsidP="00637085">
      <w:pPr>
        <w:spacing w:after="0" w:line="240" w:lineRule="auto"/>
        <w:ind w:left="-426" w:right="-199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2D50EF" w:rsidRPr="00A56AEA" w:rsidRDefault="00637085" w:rsidP="00637085">
      <w:pPr>
        <w:spacing w:after="0" w:line="240" w:lineRule="auto"/>
        <w:ind w:left="-426" w:right="-199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  <w:r>
        <w:rPr>
          <w:rFonts w:ascii="Tahoma" w:eastAsia="Times New Roman" w:hAnsi="Tahoma" w:cs="Tahoma"/>
          <w:color w:val="333333"/>
          <w:sz w:val="28"/>
          <w:szCs w:val="28"/>
        </w:rPr>
        <w:t xml:space="preserve">      </w:t>
      </w:r>
    </w:p>
    <w:p w:rsidR="002D50EF" w:rsidRDefault="002D50EF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lang w:bidi="ar-JO"/>
        </w:rPr>
      </w:pP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4- 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استعمل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ي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س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ُ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لطة الأ</w:t>
      </w: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م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  <w:t>ّ</w:t>
      </w:r>
    </w:p>
    <w:p w:rsidR="00376080" w:rsidRDefault="00376080" w:rsidP="009D3D98">
      <w:pPr>
        <w:spacing w:after="0" w:line="240" w:lineRule="auto"/>
        <w:ind w:right="-58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</w:pPr>
    </w:p>
    <w:p w:rsidR="009D3D98" w:rsidRDefault="002D50EF" w:rsidP="009D3D98">
      <w:pPr>
        <w:spacing w:after="0" w:line="240" w:lineRule="auto"/>
        <w:ind w:right="-58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lang w:val="en-GB" w:bidi="ar-JO"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احمي أولادك مما قد يرونه على الت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ل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فاز أو عبر الانترنت وراقب</w:t>
      </w:r>
      <w:r w:rsidR="00A56AEA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ي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ما قد يشاهدون وامنعيهم عما تجدينه غير مناسب لهم</w:t>
      </w:r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،كالألعاب الالكترونية وتعلّمهم على العنف التي تؤثر سلبًا أو قد تودي بحياتهم مثل</w:t>
      </w:r>
      <w:r w:rsidR="00892BE2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</w:t>
      </w:r>
    </w:p>
    <w:p w:rsidR="00A56AEA" w:rsidRDefault="009D3D98" w:rsidP="00376080">
      <w:pPr>
        <w:spacing w:after="0" w:line="240" w:lineRule="auto"/>
        <w:ind w:left="-284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lang w:val="en-GB" w:bidi="ar-JO"/>
        </w:rPr>
      </w:pPr>
      <w:r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lang w:val="en-GB"/>
        </w:rPr>
        <w:t xml:space="preserve">    </w:t>
      </w:r>
      <w:r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val="en-GB" w:bidi="ar-JO"/>
        </w:rPr>
        <w:t xml:space="preserve">  </w:t>
      </w:r>
      <w:r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lang w:val="en-GB" w:bidi="ar-JO"/>
        </w:rPr>
        <w:t xml:space="preserve">  </w:t>
      </w:r>
      <w:r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val="en-GB" w:bidi="ar-JO"/>
        </w:rPr>
        <w:t xml:space="preserve">  والخ .....   </w:t>
      </w:r>
      <w:proofErr w:type="spellStart"/>
      <w:proofErr w:type="gramStart"/>
      <w:r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lang w:val="en-GB" w:bidi="ar-JO"/>
        </w:rPr>
        <w:t>pu</w:t>
      </w:r>
      <w:r w:rsidR="00376080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lang w:val="en-GB" w:bidi="ar-JO"/>
        </w:rPr>
        <w:t>b</w:t>
      </w:r>
      <w:r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lang w:val="en-GB" w:bidi="ar-JO"/>
        </w:rPr>
        <w:t>g</w:t>
      </w:r>
      <w:proofErr w:type="spellEnd"/>
      <w:r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val="en-GB" w:bidi="ar-JO"/>
        </w:rPr>
        <w:t xml:space="preserve">  </w:t>
      </w:r>
      <w:r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ا</w:t>
      </w:r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لحوت</w:t>
      </w:r>
      <w:proofErr w:type="gramEnd"/>
      <w:r w:rsidR="00637085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الأزرق ، و ال</w:t>
      </w:r>
      <w:r w:rsidR="00EC0C3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</w:t>
      </w:r>
    </w:p>
    <w:p w:rsidR="00376080" w:rsidRPr="009D3D98" w:rsidRDefault="00376080" w:rsidP="00376080">
      <w:pPr>
        <w:spacing w:after="0" w:line="240" w:lineRule="auto"/>
        <w:ind w:left="-284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lang w:val="en-GB" w:bidi="ar-JO"/>
        </w:rPr>
      </w:pPr>
    </w:p>
    <w:p w:rsidR="002D50EF" w:rsidRDefault="002D50EF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تحدثي إليهم عن المخاطر</w:t>
      </w:r>
      <w:r w:rsidRPr="00A56AEA">
        <w:rPr>
          <w:rFonts w:ascii="Tahoma" w:eastAsia="Times New Roman" w:hAnsi="Tahoma" w:cs="Tahoma"/>
          <w:color w:val="333333"/>
          <w:sz w:val="28"/>
          <w:szCs w:val="28"/>
        </w:rPr>
        <w:t xml:space="preserve"> -5</w:t>
      </w:r>
    </w:p>
    <w:p w:rsidR="00A56AEA" w:rsidRDefault="00A56AEA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2D50EF" w:rsidRDefault="002D50EF" w:rsidP="00EC0C3A">
      <w:pPr>
        <w:spacing w:after="0" w:line="240" w:lineRule="auto"/>
        <w:jc w:val="right"/>
        <w:textAlignment w:val="baseline"/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من الضروري جد</w:t>
      </w:r>
      <w:r w:rsidR="00EC0C3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ًا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</w:t>
      </w:r>
      <w:r w:rsidR="001075C2"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أ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ن يعرف الأولاد المخاطر التي قد يتعرضون لها مما يشاهدون</w:t>
      </w:r>
      <w:r w:rsidR="00EC0C3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، ف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حاولي أن تشرحي لهم </w:t>
      </w:r>
      <w:r w:rsidR="00EC0C3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لأنهم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ليسوا ناضجين بعد</w:t>
      </w:r>
      <w:r w:rsidR="00376080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.</w:t>
      </w:r>
    </w:p>
    <w:p w:rsidR="00A56AEA" w:rsidRPr="00A56AEA" w:rsidRDefault="00A56AEA" w:rsidP="001075C2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lang w:bidi="ar-JO"/>
        </w:rPr>
      </w:pPr>
    </w:p>
    <w:p w:rsidR="002D50EF" w:rsidRDefault="001075C2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ا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طلبي كلمة السر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 </w:t>
      </w:r>
      <w:r w:rsidR="002D50EF" w:rsidRPr="00A56AEA">
        <w:rPr>
          <w:rFonts w:ascii="Tahoma" w:eastAsia="Times New Roman" w:hAnsi="Tahoma" w:cs="Tahoma"/>
          <w:color w:val="333333"/>
          <w:sz w:val="28"/>
          <w:szCs w:val="28"/>
        </w:rPr>
        <w:t>-6</w:t>
      </w:r>
    </w:p>
    <w:p w:rsidR="00A56AEA" w:rsidRPr="00A56AEA" w:rsidRDefault="00A56AEA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2D50EF" w:rsidRPr="00EC0C3A" w:rsidRDefault="002D50EF" w:rsidP="00EC0C3A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lang w:val="en-GB" w:bidi="ar-JO"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معرفتك بكلمة السر </w:t>
      </w:r>
      <w:r w:rsidR="00EC0C3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س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تجعلك </w:t>
      </w:r>
      <w:r w:rsidR="00EC0C3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قادرة على حمايته حتى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من نفسه.</w:t>
      </w:r>
    </w:p>
    <w:p w:rsidR="00A56AEA" w:rsidRPr="00A56AEA" w:rsidRDefault="00A56AEA" w:rsidP="00030F50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lang w:bidi="ar-JO"/>
        </w:rPr>
      </w:pPr>
    </w:p>
    <w:p w:rsidR="002D50EF" w:rsidRDefault="002D50EF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</w:pP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  <w:t xml:space="preserve"> 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ممارسة أنشطة أخرى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</w:rPr>
        <w:t xml:space="preserve">-7 </w:t>
      </w:r>
    </w:p>
    <w:p w:rsidR="00A56AEA" w:rsidRPr="00A56AEA" w:rsidRDefault="00A56AEA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2D50EF" w:rsidRDefault="002D50EF" w:rsidP="00EC0C3A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حاولي أن تسجليه في نواد</w:t>
      </w:r>
      <w:r w:rsidR="00376080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>ٍ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رياضية أو في أي نشاط فكري أو فني </w:t>
      </w:r>
      <w:r w:rsidR="00EC0C3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وبذلك تسهمين في ابعاده 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قليلا عن هذه الأجهزة</w:t>
      </w:r>
      <w:r w:rsidR="00EC0C3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</w:rPr>
        <w:t xml:space="preserve"> .</w:t>
      </w:r>
    </w:p>
    <w:p w:rsidR="00A56AEA" w:rsidRPr="00A56AEA" w:rsidRDefault="00A56AEA" w:rsidP="00030F50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2D50EF" w:rsidRDefault="002D50EF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  <w:r w:rsidRPr="00A56AEA">
        <w:rPr>
          <w:rFonts w:ascii="Tahoma" w:eastAsia="Times New Roman" w:hAnsi="Tahoma" w:cs="Tahoma" w:hint="cs"/>
          <w:color w:val="333333"/>
          <w:sz w:val="28"/>
          <w:szCs w:val="28"/>
          <w:bdr w:val="none" w:sz="0" w:space="0" w:color="auto" w:frame="1"/>
          <w:rtl/>
          <w:lang w:bidi="ar-JO"/>
        </w:rPr>
        <w:t>8-</w:t>
      </w: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 xml:space="preserve"> منع الأجهزة الذكية في غرفة النوم</w:t>
      </w:r>
    </w:p>
    <w:p w:rsidR="00A56AEA" w:rsidRPr="00A56AEA" w:rsidRDefault="00A56AEA" w:rsidP="002D50EF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</w:p>
    <w:p w:rsidR="002D50EF" w:rsidRPr="00A56AEA" w:rsidRDefault="002D50EF" w:rsidP="00030F50">
      <w:pPr>
        <w:spacing w:after="0" w:line="240" w:lineRule="auto"/>
        <w:jc w:val="right"/>
        <w:textAlignment w:val="baseline"/>
        <w:rPr>
          <w:rFonts w:ascii="Tahoma" w:eastAsia="Times New Roman" w:hAnsi="Tahoma" w:cs="Tahoma"/>
          <w:color w:val="333333"/>
          <w:sz w:val="28"/>
          <w:szCs w:val="28"/>
        </w:rPr>
      </w:pPr>
      <w:r w:rsidRPr="00A56AEA">
        <w:rPr>
          <w:rFonts w:ascii="Tahoma" w:eastAsia="Times New Roman" w:hAnsi="Tahoma" w:cs="Tahoma"/>
          <w:color w:val="333333"/>
          <w:sz w:val="28"/>
          <w:szCs w:val="28"/>
          <w:bdr w:val="none" w:sz="0" w:space="0" w:color="auto" w:frame="1"/>
          <w:rtl/>
        </w:rPr>
        <w:t>هذه خطوة هامة تقومين بها فلا تغفلي عنها أبداً</w:t>
      </w:r>
    </w:p>
    <w:p w:rsidR="002D50EF" w:rsidRPr="00A56AEA" w:rsidRDefault="002D50EF" w:rsidP="002D50EF">
      <w:pPr>
        <w:rPr>
          <w:sz w:val="28"/>
          <w:szCs w:val="28"/>
          <w:lang w:bidi="ar-JO"/>
        </w:rPr>
      </w:pPr>
    </w:p>
    <w:p w:rsidR="00EC0C3A" w:rsidRDefault="00A4797E" w:rsidP="00A4797E">
      <w:pPr>
        <w:rPr>
          <w:sz w:val="28"/>
          <w:szCs w:val="28"/>
          <w:lang w:bidi="ar-JO"/>
        </w:rPr>
      </w:pPr>
      <w:r>
        <w:rPr>
          <w:noProof/>
          <w:sz w:val="28"/>
          <w:szCs w:val="28"/>
        </w:rPr>
        <w:drawing>
          <wp:inline distT="0" distB="0" distL="0" distR="0">
            <wp:extent cx="5010148" cy="2094614"/>
            <wp:effectExtent l="19050" t="0" r="2" b="0"/>
            <wp:docPr id="2" name="Picture 1" descr="201803011059115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30110591159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4815" cy="20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3A" w:rsidRDefault="00EC0C3A" w:rsidP="00EC0C3A">
      <w:pPr>
        <w:rPr>
          <w:sz w:val="28"/>
          <w:szCs w:val="28"/>
          <w:lang w:bidi="ar-JO"/>
        </w:rPr>
      </w:pPr>
    </w:p>
    <w:p w:rsidR="00295D2E" w:rsidRPr="009D3D98" w:rsidRDefault="00EC0C3A" w:rsidP="00EC0C3A">
      <w:pPr>
        <w:jc w:val="center"/>
        <w:rPr>
          <w:b/>
          <w:bCs/>
          <w:sz w:val="32"/>
          <w:szCs w:val="32"/>
          <w:lang w:bidi="ar-JO"/>
        </w:rPr>
      </w:pPr>
      <w:r w:rsidRPr="009D3D98">
        <w:rPr>
          <w:rFonts w:hint="cs"/>
          <w:b/>
          <w:bCs/>
          <w:sz w:val="32"/>
          <w:szCs w:val="32"/>
          <w:rtl/>
          <w:lang w:bidi="ar-JO"/>
        </w:rPr>
        <w:t>مع أمنياتنا للجميع بالسلامة الدائمة</w:t>
      </w:r>
    </w:p>
    <w:sectPr w:rsidR="00295D2E" w:rsidRPr="009D3D98" w:rsidSect="00C641B5"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76CE4"/>
    <w:rsid w:val="00002A09"/>
    <w:rsid w:val="0000384C"/>
    <w:rsid w:val="00003A6D"/>
    <w:rsid w:val="00004780"/>
    <w:rsid w:val="000052F0"/>
    <w:rsid w:val="000064FB"/>
    <w:rsid w:val="00007E00"/>
    <w:rsid w:val="00011216"/>
    <w:rsid w:val="00012B63"/>
    <w:rsid w:val="00012C3D"/>
    <w:rsid w:val="000133DA"/>
    <w:rsid w:val="0001450E"/>
    <w:rsid w:val="00014E76"/>
    <w:rsid w:val="0001611B"/>
    <w:rsid w:val="00020C27"/>
    <w:rsid w:val="00020CA6"/>
    <w:rsid w:val="00020E05"/>
    <w:rsid w:val="00026EFD"/>
    <w:rsid w:val="00027B23"/>
    <w:rsid w:val="00027DCB"/>
    <w:rsid w:val="0003095C"/>
    <w:rsid w:val="00030F50"/>
    <w:rsid w:val="00032743"/>
    <w:rsid w:val="00032F75"/>
    <w:rsid w:val="0003311A"/>
    <w:rsid w:val="000346C1"/>
    <w:rsid w:val="000355B0"/>
    <w:rsid w:val="00037161"/>
    <w:rsid w:val="00037B84"/>
    <w:rsid w:val="00040CD7"/>
    <w:rsid w:val="000414A2"/>
    <w:rsid w:val="000420FB"/>
    <w:rsid w:val="0004450C"/>
    <w:rsid w:val="000455C3"/>
    <w:rsid w:val="00046A51"/>
    <w:rsid w:val="00046C07"/>
    <w:rsid w:val="00046DB3"/>
    <w:rsid w:val="000501D4"/>
    <w:rsid w:val="00052546"/>
    <w:rsid w:val="00053B6C"/>
    <w:rsid w:val="00054D23"/>
    <w:rsid w:val="0005512F"/>
    <w:rsid w:val="00056A7B"/>
    <w:rsid w:val="00057065"/>
    <w:rsid w:val="00061371"/>
    <w:rsid w:val="000617EE"/>
    <w:rsid w:val="00062415"/>
    <w:rsid w:val="00063A7B"/>
    <w:rsid w:val="00063CA2"/>
    <w:rsid w:val="0006516A"/>
    <w:rsid w:val="000653C9"/>
    <w:rsid w:val="0006791F"/>
    <w:rsid w:val="000724F0"/>
    <w:rsid w:val="00073B2A"/>
    <w:rsid w:val="00073BB3"/>
    <w:rsid w:val="00073FD3"/>
    <w:rsid w:val="00074AFE"/>
    <w:rsid w:val="00075AFE"/>
    <w:rsid w:val="0007739F"/>
    <w:rsid w:val="00081DC8"/>
    <w:rsid w:val="000823F3"/>
    <w:rsid w:val="00082698"/>
    <w:rsid w:val="000827CF"/>
    <w:rsid w:val="00082DEC"/>
    <w:rsid w:val="00082E3F"/>
    <w:rsid w:val="00085491"/>
    <w:rsid w:val="0008613A"/>
    <w:rsid w:val="00086781"/>
    <w:rsid w:val="00086A27"/>
    <w:rsid w:val="00087502"/>
    <w:rsid w:val="00087AEC"/>
    <w:rsid w:val="000900B7"/>
    <w:rsid w:val="00094B54"/>
    <w:rsid w:val="00097B80"/>
    <w:rsid w:val="000A0963"/>
    <w:rsid w:val="000A2E7B"/>
    <w:rsid w:val="000A2E80"/>
    <w:rsid w:val="000A3F8B"/>
    <w:rsid w:val="000A414C"/>
    <w:rsid w:val="000A42A3"/>
    <w:rsid w:val="000A43F3"/>
    <w:rsid w:val="000A6150"/>
    <w:rsid w:val="000A62DE"/>
    <w:rsid w:val="000A709D"/>
    <w:rsid w:val="000A7216"/>
    <w:rsid w:val="000B1349"/>
    <w:rsid w:val="000B15D0"/>
    <w:rsid w:val="000B4F63"/>
    <w:rsid w:val="000C1710"/>
    <w:rsid w:val="000C34CD"/>
    <w:rsid w:val="000C5FBF"/>
    <w:rsid w:val="000C73AE"/>
    <w:rsid w:val="000C7DEE"/>
    <w:rsid w:val="000D069B"/>
    <w:rsid w:val="000D1797"/>
    <w:rsid w:val="000D69FC"/>
    <w:rsid w:val="000E0FD1"/>
    <w:rsid w:val="000E2263"/>
    <w:rsid w:val="000E2DB0"/>
    <w:rsid w:val="000E2DF7"/>
    <w:rsid w:val="000E367D"/>
    <w:rsid w:val="000E38BB"/>
    <w:rsid w:val="000E3E20"/>
    <w:rsid w:val="000E626D"/>
    <w:rsid w:val="000E69ED"/>
    <w:rsid w:val="000E7E4D"/>
    <w:rsid w:val="000F19C1"/>
    <w:rsid w:val="000F2F32"/>
    <w:rsid w:val="000F39B5"/>
    <w:rsid w:val="000F4963"/>
    <w:rsid w:val="000F4A9E"/>
    <w:rsid w:val="000F4B4C"/>
    <w:rsid w:val="000F751D"/>
    <w:rsid w:val="00101035"/>
    <w:rsid w:val="001013DF"/>
    <w:rsid w:val="00101E65"/>
    <w:rsid w:val="001045F4"/>
    <w:rsid w:val="00104832"/>
    <w:rsid w:val="00105AC1"/>
    <w:rsid w:val="001075C2"/>
    <w:rsid w:val="00107873"/>
    <w:rsid w:val="00107BEE"/>
    <w:rsid w:val="00110892"/>
    <w:rsid w:val="00110B62"/>
    <w:rsid w:val="001110FE"/>
    <w:rsid w:val="0011170C"/>
    <w:rsid w:val="001117A0"/>
    <w:rsid w:val="00111FBE"/>
    <w:rsid w:val="0011374A"/>
    <w:rsid w:val="00113EFB"/>
    <w:rsid w:val="00116358"/>
    <w:rsid w:val="00117BD9"/>
    <w:rsid w:val="00120CB2"/>
    <w:rsid w:val="00122CC6"/>
    <w:rsid w:val="00123551"/>
    <w:rsid w:val="0012393B"/>
    <w:rsid w:val="00124307"/>
    <w:rsid w:val="0012489E"/>
    <w:rsid w:val="00124EC8"/>
    <w:rsid w:val="00125248"/>
    <w:rsid w:val="00132698"/>
    <w:rsid w:val="001361EF"/>
    <w:rsid w:val="00137C7C"/>
    <w:rsid w:val="001410C4"/>
    <w:rsid w:val="0014112B"/>
    <w:rsid w:val="0014135D"/>
    <w:rsid w:val="001438F8"/>
    <w:rsid w:val="00145D81"/>
    <w:rsid w:val="001461D6"/>
    <w:rsid w:val="001465B6"/>
    <w:rsid w:val="0015036E"/>
    <w:rsid w:val="00150731"/>
    <w:rsid w:val="0015253B"/>
    <w:rsid w:val="00152AC6"/>
    <w:rsid w:val="00154B29"/>
    <w:rsid w:val="001554F9"/>
    <w:rsid w:val="00162A29"/>
    <w:rsid w:val="00164B77"/>
    <w:rsid w:val="00167D92"/>
    <w:rsid w:val="001735F4"/>
    <w:rsid w:val="0017376C"/>
    <w:rsid w:val="0017435D"/>
    <w:rsid w:val="00176B2F"/>
    <w:rsid w:val="00180C36"/>
    <w:rsid w:val="001811F7"/>
    <w:rsid w:val="001815A2"/>
    <w:rsid w:val="00184D3B"/>
    <w:rsid w:val="00186C84"/>
    <w:rsid w:val="00187CD6"/>
    <w:rsid w:val="00192D52"/>
    <w:rsid w:val="0019335A"/>
    <w:rsid w:val="00193C7C"/>
    <w:rsid w:val="00194C27"/>
    <w:rsid w:val="001A215E"/>
    <w:rsid w:val="001A6939"/>
    <w:rsid w:val="001A7564"/>
    <w:rsid w:val="001A7CAA"/>
    <w:rsid w:val="001B08ED"/>
    <w:rsid w:val="001B0E57"/>
    <w:rsid w:val="001B1385"/>
    <w:rsid w:val="001B1BD1"/>
    <w:rsid w:val="001B2926"/>
    <w:rsid w:val="001B38F4"/>
    <w:rsid w:val="001B3BC1"/>
    <w:rsid w:val="001B6CEE"/>
    <w:rsid w:val="001B7B7B"/>
    <w:rsid w:val="001C336D"/>
    <w:rsid w:val="001C4024"/>
    <w:rsid w:val="001C456A"/>
    <w:rsid w:val="001C65F9"/>
    <w:rsid w:val="001D0AF5"/>
    <w:rsid w:val="001D0B30"/>
    <w:rsid w:val="001D2C01"/>
    <w:rsid w:val="001D3826"/>
    <w:rsid w:val="001D463B"/>
    <w:rsid w:val="001D5057"/>
    <w:rsid w:val="001D5AB6"/>
    <w:rsid w:val="001D5DBF"/>
    <w:rsid w:val="001D5FEB"/>
    <w:rsid w:val="001E1EE0"/>
    <w:rsid w:val="001E2FBF"/>
    <w:rsid w:val="001E320D"/>
    <w:rsid w:val="001E334F"/>
    <w:rsid w:val="001E375B"/>
    <w:rsid w:val="001E496C"/>
    <w:rsid w:val="001E5BC2"/>
    <w:rsid w:val="001E61B5"/>
    <w:rsid w:val="001E6384"/>
    <w:rsid w:val="001F01BB"/>
    <w:rsid w:val="001F1AAE"/>
    <w:rsid w:val="001F278E"/>
    <w:rsid w:val="001F31D0"/>
    <w:rsid w:val="001F7D2C"/>
    <w:rsid w:val="002008CE"/>
    <w:rsid w:val="00202D80"/>
    <w:rsid w:val="00203E3C"/>
    <w:rsid w:val="00205AB0"/>
    <w:rsid w:val="002069B6"/>
    <w:rsid w:val="002116ED"/>
    <w:rsid w:val="00214864"/>
    <w:rsid w:val="0021493E"/>
    <w:rsid w:val="0021497B"/>
    <w:rsid w:val="00215827"/>
    <w:rsid w:val="00216E2F"/>
    <w:rsid w:val="00217232"/>
    <w:rsid w:val="0022048B"/>
    <w:rsid w:val="002205BB"/>
    <w:rsid w:val="00220611"/>
    <w:rsid w:val="0022114D"/>
    <w:rsid w:val="002214A9"/>
    <w:rsid w:val="00222166"/>
    <w:rsid w:val="00222891"/>
    <w:rsid w:val="00225269"/>
    <w:rsid w:val="00225C08"/>
    <w:rsid w:val="00225F0B"/>
    <w:rsid w:val="0022790C"/>
    <w:rsid w:val="002339AD"/>
    <w:rsid w:val="00235694"/>
    <w:rsid w:val="00241563"/>
    <w:rsid w:val="00241B65"/>
    <w:rsid w:val="00243DB5"/>
    <w:rsid w:val="00246720"/>
    <w:rsid w:val="0025191D"/>
    <w:rsid w:val="00251DEA"/>
    <w:rsid w:val="00252341"/>
    <w:rsid w:val="00253062"/>
    <w:rsid w:val="002536DF"/>
    <w:rsid w:val="00254170"/>
    <w:rsid w:val="00254F7A"/>
    <w:rsid w:val="00255947"/>
    <w:rsid w:val="002567B3"/>
    <w:rsid w:val="0025751A"/>
    <w:rsid w:val="00257F4E"/>
    <w:rsid w:val="00261AA3"/>
    <w:rsid w:val="00261D15"/>
    <w:rsid w:val="002620FB"/>
    <w:rsid w:val="002639AF"/>
    <w:rsid w:val="00263D31"/>
    <w:rsid w:val="0026573A"/>
    <w:rsid w:val="0026656B"/>
    <w:rsid w:val="00266700"/>
    <w:rsid w:val="00267999"/>
    <w:rsid w:val="002745E7"/>
    <w:rsid w:val="00275F0B"/>
    <w:rsid w:val="002776FE"/>
    <w:rsid w:val="00280717"/>
    <w:rsid w:val="00280727"/>
    <w:rsid w:val="00281018"/>
    <w:rsid w:val="00282025"/>
    <w:rsid w:val="0028243C"/>
    <w:rsid w:val="00282DCD"/>
    <w:rsid w:val="00283283"/>
    <w:rsid w:val="00283C7F"/>
    <w:rsid w:val="0028672D"/>
    <w:rsid w:val="002871CB"/>
    <w:rsid w:val="00287BB3"/>
    <w:rsid w:val="00290564"/>
    <w:rsid w:val="00292B23"/>
    <w:rsid w:val="002936E2"/>
    <w:rsid w:val="00293FE7"/>
    <w:rsid w:val="00295B41"/>
    <w:rsid w:val="00295D2E"/>
    <w:rsid w:val="00296B09"/>
    <w:rsid w:val="00296E6F"/>
    <w:rsid w:val="002A2094"/>
    <w:rsid w:val="002A22A7"/>
    <w:rsid w:val="002A2D0C"/>
    <w:rsid w:val="002A47F8"/>
    <w:rsid w:val="002A5BA5"/>
    <w:rsid w:val="002A7186"/>
    <w:rsid w:val="002A73ED"/>
    <w:rsid w:val="002B0178"/>
    <w:rsid w:val="002B0B29"/>
    <w:rsid w:val="002B1661"/>
    <w:rsid w:val="002B4FBB"/>
    <w:rsid w:val="002C0327"/>
    <w:rsid w:val="002C07AF"/>
    <w:rsid w:val="002C2474"/>
    <w:rsid w:val="002C27A8"/>
    <w:rsid w:val="002C2AEF"/>
    <w:rsid w:val="002C2B88"/>
    <w:rsid w:val="002C62FE"/>
    <w:rsid w:val="002C69A1"/>
    <w:rsid w:val="002C6FA8"/>
    <w:rsid w:val="002D004D"/>
    <w:rsid w:val="002D110D"/>
    <w:rsid w:val="002D1A4F"/>
    <w:rsid w:val="002D1D12"/>
    <w:rsid w:val="002D22B1"/>
    <w:rsid w:val="002D37E8"/>
    <w:rsid w:val="002D50EF"/>
    <w:rsid w:val="002D5CC3"/>
    <w:rsid w:val="002E140C"/>
    <w:rsid w:val="002E26A8"/>
    <w:rsid w:val="002E2C22"/>
    <w:rsid w:val="002E32B5"/>
    <w:rsid w:val="002E5761"/>
    <w:rsid w:val="002F15C1"/>
    <w:rsid w:val="002F2475"/>
    <w:rsid w:val="002F3C67"/>
    <w:rsid w:val="002F5D83"/>
    <w:rsid w:val="002F5F41"/>
    <w:rsid w:val="00301877"/>
    <w:rsid w:val="003020F2"/>
    <w:rsid w:val="00302428"/>
    <w:rsid w:val="003035C9"/>
    <w:rsid w:val="00303B30"/>
    <w:rsid w:val="00304D8F"/>
    <w:rsid w:val="00305059"/>
    <w:rsid w:val="003052AD"/>
    <w:rsid w:val="0030536D"/>
    <w:rsid w:val="00307E2F"/>
    <w:rsid w:val="00311933"/>
    <w:rsid w:val="00312365"/>
    <w:rsid w:val="00316534"/>
    <w:rsid w:val="003202E0"/>
    <w:rsid w:val="00321779"/>
    <w:rsid w:val="003226BF"/>
    <w:rsid w:val="00323DB1"/>
    <w:rsid w:val="00326720"/>
    <w:rsid w:val="00326A8C"/>
    <w:rsid w:val="003303D9"/>
    <w:rsid w:val="00332C76"/>
    <w:rsid w:val="00333514"/>
    <w:rsid w:val="0033510E"/>
    <w:rsid w:val="00335729"/>
    <w:rsid w:val="00341EF1"/>
    <w:rsid w:val="00342891"/>
    <w:rsid w:val="003440D4"/>
    <w:rsid w:val="003452B4"/>
    <w:rsid w:val="003515FB"/>
    <w:rsid w:val="00351B71"/>
    <w:rsid w:val="00353D95"/>
    <w:rsid w:val="00355FFD"/>
    <w:rsid w:val="00361155"/>
    <w:rsid w:val="00362F17"/>
    <w:rsid w:val="003654BC"/>
    <w:rsid w:val="0036675B"/>
    <w:rsid w:val="00366833"/>
    <w:rsid w:val="0036767C"/>
    <w:rsid w:val="00370057"/>
    <w:rsid w:val="00370A3A"/>
    <w:rsid w:val="00370DE2"/>
    <w:rsid w:val="00371299"/>
    <w:rsid w:val="00371B5A"/>
    <w:rsid w:val="00372AFF"/>
    <w:rsid w:val="00373DE9"/>
    <w:rsid w:val="00374D4F"/>
    <w:rsid w:val="00374DF5"/>
    <w:rsid w:val="003752C4"/>
    <w:rsid w:val="00375C50"/>
    <w:rsid w:val="00376080"/>
    <w:rsid w:val="00376ED7"/>
    <w:rsid w:val="00377C35"/>
    <w:rsid w:val="003806B8"/>
    <w:rsid w:val="003819B8"/>
    <w:rsid w:val="00381EEF"/>
    <w:rsid w:val="003831D6"/>
    <w:rsid w:val="00384793"/>
    <w:rsid w:val="003847B5"/>
    <w:rsid w:val="00385646"/>
    <w:rsid w:val="00385DDD"/>
    <w:rsid w:val="00386097"/>
    <w:rsid w:val="003908CE"/>
    <w:rsid w:val="00394DB8"/>
    <w:rsid w:val="0039624B"/>
    <w:rsid w:val="00397F5D"/>
    <w:rsid w:val="003A039F"/>
    <w:rsid w:val="003A1970"/>
    <w:rsid w:val="003A501A"/>
    <w:rsid w:val="003A6E48"/>
    <w:rsid w:val="003A6E55"/>
    <w:rsid w:val="003B2F4E"/>
    <w:rsid w:val="003B3ED0"/>
    <w:rsid w:val="003B5D87"/>
    <w:rsid w:val="003B64E7"/>
    <w:rsid w:val="003B6E9F"/>
    <w:rsid w:val="003C1964"/>
    <w:rsid w:val="003C389F"/>
    <w:rsid w:val="003C5275"/>
    <w:rsid w:val="003C66F9"/>
    <w:rsid w:val="003C70C2"/>
    <w:rsid w:val="003D05B9"/>
    <w:rsid w:val="003D128F"/>
    <w:rsid w:val="003D1E31"/>
    <w:rsid w:val="003D2D23"/>
    <w:rsid w:val="003D3ED1"/>
    <w:rsid w:val="003D449C"/>
    <w:rsid w:val="003D7CCC"/>
    <w:rsid w:val="003D7D4F"/>
    <w:rsid w:val="003E1976"/>
    <w:rsid w:val="003E1F4A"/>
    <w:rsid w:val="003E248C"/>
    <w:rsid w:val="003E2D67"/>
    <w:rsid w:val="003E355F"/>
    <w:rsid w:val="003E3B31"/>
    <w:rsid w:val="003E4B5F"/>
    <w:rsid w:val="003E5696"/>
    <w:rsid w:val="003E6C52"/>
    <w:rsid w:val="003F1B13"/>
    <w:rsid w:val="003F3264"/>
    <w:rsid w:val="003F35AB"/>
    <w:rsid w:val="003F3ACD"/>
    <w:rsid w:val="003F7E43"/>
    <w:rsid w:val="00400E0E"/>
    <w:rsid w:val="00403864"/>
    <w:rsid w:val="00405184"/>
    <w:rsid w:val="00407CD6"/>
    <w:rsid w:val="0041042F"/>
    <w:rsid w:val="004114D3"/>
    <w:rsid w:val="00411E28"/>
    <w:rsid w:val="004133F9"/>
    <w:rsid w:val="004134FF"/>
    <w:rsid w:val="00413F1B"/>
    <w:rsid w:val="00414235"/>
    <w:rsid w:val="0041715E"/>
    <w:rsid w:val="00421DF3"/>
    <w:rsid w:val="00422A52"/>
    <w:rsid w:val="00423307"/>
    <w:rsid w:val="004279E8"/>
    <w:rsid w:val="004303DA"/>
    <w:rsid w:val="00430DD2"/>
    <w:rsid w:val="00431460"/>
    <w:rsid w:val="004314A6"/>
    <w:rsid w:val="00433586"/>
    <w:rsid w:val="004339A4"/>
    <w:rsid w:val="0043671A"/>
    <w:rsid w:val="00437A63"/>
    <w:rsid w:val="00440845"/>
    <w:rsid w:val="004418C7"/>
    <w:rsid w:val="00447555"/>
    <w:rsid w:val="00447A2F"/>
    <w:rsid w:val="004529AA"/>
    <w:rsid w:val="004543A0"/>
    <w:rsid w:val="00454684"/>
    <w:rsid w:val="004548D8"/>
    <w:rsid w:val="00454AEA"/>
    <w:rsid w:val="00454EF9"/>
    <w:rsid w:val="004575F7"/>
    <w:rsid w:val="00457BB4"/>
    <w:rsid w:val="004608FD"/>
    <w:rsid w:val="00462EF8"/>
    <w:rsid w:val="00463D53"/>
    <w:rsid w:val="00465D3E"/>
    <w:rsid w:val="00467695"/>
    <w:rsid w:val="0046773E"/>
    <w:rsid w:val="0046794B"/>
    <w:rsid w:val="004702E9"/>
    <w:rsid w:val="00470F01"/>
    <w:rsid w:val="0047103B"/>
    <w:rsid w:val="00472BB3"/>
    <w:rsid w:val="00473CE4"/>
    <w:rsid w:val="00474A86"/>
    <w:rsid w:val="00474B67"/>
    <w:rsid w:val="0047527F"/>
    <w:rsid w:val="00475356"/>
    <w:rsid w:val="004755CC"/>
    <w:rsid w:val="00476FEE"/>
    <w:rsid w:val="00477D77"/>
    <w:rsid w:val="00477D7D"/>
    <w:rsid w:val="004814DA"/>
    <w:rsid w:val="0048177B"/>
    <w:rsid w:val="00482626"/>
    <w:rsid w:val="00483C3C"/>
    <w:rsid w:val="0048475C"/>
    <w:rsid w:val="0049337D"/>
    <w:rsid w:val="004951D9"/>
    <w:rsid w:val="00495A7C"/>
    <w:rsid w:val="00496464"/>
    <w:rsid w:val="0049677B"/>
    <w:rsid w:val="00497C0B"/>
    <w:rsid w:val="004A04BC"/>
    <w:rsid w:val="004A0A42"/>
    <w:rsid w:val="004A1392"/>
    <w:rsid w:val="004A2024"/>
    <w:rsid w:val="004A2314"/>
    <w:rsid w:val="004A3375"/>
    <w:rsid w:val="004A3AE0"/>
    <w:rsid w:val="004A3B09"/>
    <w:rsid w:val="004A477F"/>
    <w:rsid w:val="004A4D21"/>
    <w:rsid w:val="004A6914"/>
    <w:rsid w:val="004A7CD9"/>
    <w:rsid w:val="004B3780"/>
    <w:rsid w:val="004B44FF"/>
    <w:rsid w:val="004B4BC1"/>
    <w:rsid w:val="004B54CE"/>
    <w:rsid w:val="004B62D6"/>
    <w:rsid w:val="004C007C"/>
    <w:rsid w:val="004C1513"/>
    <w:rsid w:val="004C18BC"/>
    <w:rsid w:val="004C1DC3"/>
    <w:rsid w:val="004C3184"/>
    <w:rsid w:val="004C38F8"/>
    <w:rsid w:val="004D1E77"/>
    <w:rsid w:val="004D4953"/>
    <w:rsid w:val="004D5E4E"/>
    <w:rsid w:val="004D7A95"/>
    <w:rsid w:val="004D7E05"/>
    <w:rsid w:val="004E1E0E"/>
    <w:rsid w:val="004E1F6E"/>
    <w:rsid w:val="004E245E"/>
    <w:rsid w:val="004E4794"/>
    <w:rsid w:val="004E480B"/>
    <w:rsid w:val="004E5E25"/>
    <w:rsid w:val="004E632C"/>
    <w:rsid w:val="004E7714"/>
    <w:rsid w:val="004E7ABC"/>
    <w:rsid w:val="004E7F7F"/>
    <w:rsid w:val="004F0ECB"/>
    <w:rsid w:val="004F3099"/>
    <w:rsid w:val="004F31ED"/>
    <w:rsid w:val="004F39E9"/>
    <w:rsid w:val="004F4532"/>
    <w:rsid w:val="004F5864"/>
    <w:rsid w:val="004F62E7"/>
    <w:rsid w:val="005002B7"/>
    <w:rsid w:val="00500CC9"/>
    <w:rsid w:val="00504144"/>
    <w:rsid w:val="00504E02"/>
    <w:rsid w:val="00506E05"/>
    <w:rsid w:val="00510B13"/>
    <w:rsid w:val="00511232"/>
    <w:rsid w:val="00512212"/>
    <w:rsid w:val="00512A33"/>
    <w:rsid w:val="00513861"/>
    <w:rsid w:val="00515008"/>
    <w:rsid w:val="005151CC"/>
    <w:rsid w:val="0052032C"/>
    <w:rsid w:val="00521197"/>
    <w:rsid w:val="00524D41"/>
    <w:rsid w:val="00525E03"/>
    <w:rsid w:val="00530012"/>
    <w:rsid w:val="005333F0"/>
    <w:rsid w:val="0053430F"/>
    <w:rsid w:val="00534836"/>
    <w:rsid w:val="00535127"/>
    <w:rsid w:val="005358AA"/>
    <w:rsid w:val="0053763E"/>
    <w:rsid w:val="0054016B"/>
    <w:rsid w:val="00540CD7"/>
    <w:rsid w:val="00541CDA"/>
    <w:rsid w:val="00541F33"/>
    <w:rsid w:val="005428F2"/>
    <w:rsid w:val="00543232"/>
    <w:rsid w:val="00543404"/>
    <w:rsid w:val="00543DD0"/>
    <w:rsid w:val="00543F55"/>
    <w:rsid w:val="00543FD0"/>
    <w:rsid w:val="00545CC9"/>
    <w:rsid w:val="00547332"/>
    <w:rsid w:val="00547DE1"/>
    <w:rsid w:val="00555010"/>
    <w:rsid w:val="00555AAE"/>
    <w:rsid w:val="00560473"/>
    <w:rsid w:val="005616A3"/>
    <w:rsid w:val="00561A72"/>
    <w:rsid w:val="00561B19"/>
    <w:rsid w:val="005621E8"/>
    <w:rsid w:val="00562355"/>
    <w:rsid w:val="00562464"/>
    <w:rsid w:val="00563A59"/>
    <w:rsid w:val="00564138"/>
    <w:rsid w:val="005642DC"/>
    <w:rsid w:val="00564413"/>
    <w:rsid w:val="005662A2"/>
    <w:rsid w:val="005735B3"/>
    <w:rsid w:val="00574268"/>
    <w:rsid w:val="00574478"/>
    <w:rsid w:val="00575A32"/>
    <w:rsid w:val="00575E9D"/>
    <w:rsid w:val="00576275"/>
    <w:rsid w:val="00576E00"/>
    <w:rsid w:val="0058057C"/>
    <w:rsid w:val="00580C45"/>
    <w:rsid w:val="00582D3D"/>
    <w:rsid w:val="005838E0"/>
    <w:rsid w:val="005908A3"/>
    <w:rsid w:val="0059091A"/>
    <w:rsid w:val="00590D5F"/>
    <w:rsid w:val="00591DBD"/>
    <w:rsid w:val="00592B69"/>
    <w:rsid w:val="005945F9"/>
    <w:rsid w:val="005A11B4"/>
    <w:rsid w:val="005A1802"/>
    <w:rsid w:val="005A1817"/>
    <w:rsid w:val="005A2066"/>
    <w:rsid w:val="005A219B"/>
    <w:rsid w:val="005A6AC9"/>
    <w:rsid w:val="005A725A"/>
    <w:rsid w:val="005A7733"/>
    <w:rsid w:val="005A7872"/>
    <w:rsid w:val="005B2B6F"/>
    <w:rsid w:val="005B351A"/>
    <w:rsid w:val="005B3C26"/>
    <w:rsid w:val="005B3E0C"/>
    <w:rsid w:val="005B5226"/>
    <w:rsid w:val="005B58D7"/>
    <w:rsid w:val="005B6336"/>
    <w:rsid w:val="005B7BCB"/>
    <w:rsid w:val="005C1AA7"/>
    <w:rsid w:val="005C1ECE"/>
    <w:rsid w:val="005C3A8E"/>
    <w:rsid w:val="005C3D05"/>
    <w:rsid w:val="005C44C5"/>
    <w:rsid w:val="005C457B"/>
    <w:rsid w:val="005C5810"/>
    <w:rsid w:val="005C6368"/>
    <w:rsid w:val="005C696F"/>
    <w:rsid w:val="005D21B0"/>
    <w:rsid w:val="005D2C2A"/>
    <w:rsid w:val="005D4A6B"/>
    <w:rsid w:val="005D4B98"/>
    <w:rsid w:val="005D611C"/>
    <w:rsid w:val="005E06BB"/>
    <w:rsid w:val="005E1005"/>
    <w:rsid w:val="005E402B"/>
    <w:rsid w:val="005F45D1"/>
    <w:rsid w:val="005F6492"/>
    <w:rsid w:val="005F6BF1"/>
    <w:rsid w:val="005F7512"/>
    <w:rsid w:val="005F78EE"/>
    <w:rsid w:val="005F7A12"/>
    <w:rsid w:val="00604671"/>
    <w:rsid w:val="0060585A"/>
    <w:rsid w:val="00606149"/>
    <w:rsid w:val="006072F8"/>
    <w:rsid w:val="00607684"/>
    <w:rsid w:val="00613F40"/>
    <w:rsid w:val="00614EC7"/>
    <w:rsid w:val="00616749"/>
    <w:rsid w:val="006201E7"/>
    <w:rsid w:val="006210F4"/>
    <w:rsid w:val="0062126A"/>
    <w:rsid w:val="006222A7"/>
    <w:rsid w:val="00624135"/>
    <w:rsid w:val="00626251"/>
    <w:rsid w:val="006268DB"/>
    <w:rsid w:val="00630CFC"/>
    <w:rsid w:val="00631492"/>
    <w:rsid w:val="00632372"/>
    <w:rsid w:val="0063247B"/>
    <w:rsid w:val="00632CAD"/>
    <w:rsid w:val="00633C6B"/>
    <w:rsid w:val="00635547"/>
    <w:rsid w:val="0063630C"/>
    <w:rsid w:val="006366C1"/>
    <w:rsid w:val="00636BDF"/>
    <w:rsid w:val="00636C9C"/>
    <w:rsid w:val="00637085"/>
    <w:rsid w:val="00641F0E"/>
    <w:rsid w:val="00644D3A"/>
    <w:rsid w:val="00647A10"/>
    <w:rsid w:val="00647DC1"/>
    <w:rsid w:val="006504C8"/>
    <w:rsid w:val="006528D6"/>
    <w:rsid w:val="00652E28"/>
    <w:rsid w:val="00652F69"/>
    <w:rsid w:val="00652FAD"/>
    <w:rsid w:val="006535A7"/>
    <w:rsid w:val="00654096"/>
    <w:rsid w:val="00655D7B"/>
    <w:rsid w:val="00655EBA"/>
    <w:rsid w:val="006561F1"/>
    <w:rsid w:val="00662C98"/>
    <w:rsid w:val="00662FBA"/>
    <w:rsid w:val="00665EC8"/>
    <w:rsid w:val="00665FEF"/>
    <w:rsid w:val="006660E6"/>
    <w:rsid w:val="00670AF0"/>
    <w:rsid w:val="006714E8"/>
    <w:rsid w:val="006766BA"/>
    <w:rsid w:val="00677448"/>
    <w:rsid w:val="00680567"/>
    <w:rsid w:val="00682A77"/>
    <w:rsid w:val="00683BD6"/>
    <w:rsid w:val="006864AD"/>
    <w:rsid w:val="00686629"/>
    <w:rsid w:val="006927A3"/>
    <w:rsid w:val="00692A4D"/>
    <w:rsid w:val="0069357E"/>
    <w:rsid w:val="00695D5B"/>
    <w:rsid w:val="0069617C"/>
    <w:rsid w:val="00697AAB"/>
    <w:rsid w:val="00697F55"/>
    <w:rsid w:val="00697F9D"/>
    <w:rsid w:val="006A0E4B"/>
    <w:rsid w:val="006A129B"/>
    <w:rsid w:val="006A3085"/>
    <w:rsid w:val="006A3451"/>
    <w:rsid w:val="006A4DAF"/>
    <w:rsid w:val="006A4F08"/>
    <w:rsid w:val="006A641A"/>
    <w:rsid w:val="006A77C6"/>
    <w:rsid w:val="006B5AC7"/>
    <w:rsid w:val="006B6ED9"/>
    <w:rsid w:val="006B75B8"/>
    <w:rsid w:val="006C0ABE"/>
    <w:rsid w:val="006C0E85"/>
    <w:rsid w:val="006C1783"/>
    <w:rsid w:val="006C18EF"/>
    <w:rsid w:val="006C26E4"/>
    <w:rsid w:val="006C4625"/>
    <w:rsid w:val="006C532C"/>
    <w:rsid w:val="006D2375"/>
    <w:rsid w:val="006D2C42"/>
    <w:rsid w:val="006D5C98"/>
    <w:rsid w:val="006D7898"/>
    <w:rsid w:val="006D7C2B"/>
    <w:rsid w:val="006E0105"/>
    <w:rsid w:val="006E2636"/>
    <w:rsid w:val="006E2ECC"/>
    <w:rsid w:val="006E30A9"/>
    <w:rsid w:val="006E3569"/>
    <w:rsid w:val="006E77E7"/>
    <w:rsid w:val="006F05FE"/>
    <w:rsid w:val="006F1BB2"/>
    <w:rsid w:val="006F1CF5"/>
    <w:rsid w:val="006F27D1"/>
    <w:rsid w:val="006F2AC5"/>
    <w:rsid w:val="006F5D59"/>
    <w:rsid w:val="006F5EE3"/>
    <w:rsid w:val="006F5FCD"/>
    <w:rsid w:val="006F7B1D"/>
    <w:rsid w:val="006F7C2D"/>
    <w:rsid w:val="00700D10"/>
    <w:rsid w:val="007021E9"/>
    <w:rsid w:val="00702AC1"/>
    <w:rsid w:val="00702C10"/>
    <w:rsid w:val="00705CDE"/>
    <w:rsid w:val="007102F8"/>
    <w:rsid w:val="00714C5D"/>
    <w:rsid w:val="00715632"/>
    <w:rsid w:val="00717340"/>
    <w:rsid w:val="00717FAD"/>
    <w:rsid w:val="007207E0"/>
    <w:rsid w:val="00723353"/>
    <w:rsid w:val="00723CD7"/>
    <w:rsid w:val="00724E94"/>
    <w:rsid w:val="0072518C"/>
    <w:rsid w:val="00733788"/>
    <w:rsid w:val="00734DFA"/>
    <w:rsid w:val="00735317"/>
    <w:rsid w:val="007358DD"/>
    <w:rsid w:val="00735E0B"/>
    <w:rsid w:val="00736654"/>
    <w:rsid w:val="00736E6A"/>
    <w:rsid w:val="0074036E"/>
    <w:rsid w:val="0074118D"/>
    <w:rsid w:val="007447B2"/>
    <w:rsid w:val="00744A4F"/>
    <w:rsid w:val="007451FE"/>
    <w:rsid w:val="00745BE7"/>
    <w:rsid w:val="007517D3"/>
    <w:rsid w:val="00752B03"/>
    <w:rsid w:val="007533A4"/>
    <w:rsid w:val="00753A3A"/>
    <w:rsid w:val="00754BAB"/>
    <w:rsid w:val="00757A13"/>
    <w:rsid w:val="00760C58"/>
    <w:rsid w:val="00762054"/>
    <w:rsid w:val="00762B6E"/>
    <w:rsid w:val="00762EE1"/>
    <w:rsid w:val="00763065"/>
    <w:rsid w:val="007639B3"/>
    <w:rsid w:val="00763DDB"/>
    <w:rsid w:val="007645AD"/>
    <w:rsid w:val="00770990"/>
    <w:rsid w:val="007723BA"/>
    <w:rsid w:val="00772686"/>
    <w:rsid w:val="00775042"/>
    <w:rsid w:val="0077540A"/>
    <w:rsid w:val="00775438"/>
    <w:rsid w:val="00775A09"/>
    <w:rsid w:val="00780B5C"/>
    <w:rsid w:val="0078134F"/>
    <w:rsid w:val="0078143B"/>
    <w:rsid w:val="007820D1"/>
    <w:rsid w:val="00783156"/>
    <w:rsid w:val="00783850"/>
    <w:rsid w:val="00784467"/>
    <w:rsid w:val="007845B9"/>
    <w:rsid w:val="00784BA2"/>
    <w:rsid w:val="00785928"/>
    <w:rsid w:val="007901B6"/>
    <w:rsid w:val="00790202"/>
    <w:rsid w:val="00791C63"/>
    <w:rsid w:val="00791D02"/>
    <w:rsid w:val="0079405E"/>
    <w:rsid w:val="00794549"/>
    <w:rsid w:val="00794F8D"/>
    <w:rsid w:val="0079587A"/>
    <w:rsid w:val="007974C0"/>
    <w:rsid w:val="0079771E"/>
    <w:rsid w:val="007979CA"/>
    <w:rsid w:val="00797C41"/>
    <w:rsid w:val="007A1809"/>
    <w:rsid w:val="007A27C9"/>
    <w:rsid w:val="007A28C2"/>
    <w:rsid w:val="007A4EBD"/>
    <w:rsid w:val="007A7001"/>
    <w:rsid w:val="007A7EF9"/>
    <w:rsid w:val="007B0D9B"/>
    <w:rsid w:val="007B15BC"/>
    <w:rsid w:val="007B1CE2"/>
    <w:rsid w:val="007B2326"/>
    <w:rsid w:val="007B2D7B"/>
    <w:rsid w:val="007B5D3A"/>
    <w:rsid w:val="007C321D"/>
    <w:rsid w:val="007C5602"/>
    <w:rsid w:val="007C5945"/>
    <w:rsid w:val="007C5EC2"/>
    <w:rsid w:val="007C6092"/>
    <w:rsid w:val="007C69D5"/>
    <w:rsid w:val="007C7E3B"/>
    <w:rsid w:val="007D176F"/>
    <w:rsid w:val="007D19F5"/>
    <w:rsid w:val="007D5053"/>
    <w:rsid w:val="007D5F34"/>
    <w:rsid w:val="007E0C2E"/>
    <w:rsid w:val="007E3391"/>
    <w:rsid w:val="007E3956"/>
    <w:rsid w:val="007E637D"/>
    <w:rsid w:val="007E798C"/>
    <w:rsid w:val="007F0866"/>
    <w:rsid w:val="007F0B06"/>
    <w:rsid w:val="007F1980"/>
    <w:rsid w:val="007F227E"/>
    <w:rsid w:val="007F271F"/>
    <w:rsid w:val="007F2725"/>
    <w:rsid w:val="007F3434"/>
    <w:rsid w:val="007F3E5E"/>
    <w:rsid w:val="007F4DAB"/>
    <w:rsid w:val="007F66B0"/>
    <w:rsid w:val="007F6DC7"/>
    <w:rsid w:val="007F6EE1"/>
    <w:rsid w:val="007F7ABD"/>
    <w:rsid w:val="007F7FB4"/>
    <w:rsid w:val="008018E0"/>
    <w:rsid w:val="00801C0E"/>
    <w:rsid w:val="008035B2"/>
    <w:rsid w:val="00803C71"/>
    <w:rsid w:val="00804829"/>
    <w:rsid w:val="008053B4"/>
    <w:rsid w:val="008055F7"/>
    <w:rsid w:val="00806FCD"/>
    <w:rsid w:val="00807837"/>
    <w:rsid w:val="00807B59"/>
    <w:rsid w:val="008114FF"/>
    <w:rsid w:val="008146F1"/>
    <w:rsid w:val="00814D16"/>
    <w:rsid w:val="0081799E"/>
    <w:rsid w:val="00821CE9"/>
    <w:rsid w:val="00822172"/>
    <w:rsid w:val="00826A0B"/>
    <w:rsid w:val="008274EE"/>
    <w:rsid w:val="008326B3"/>
    <w:rsid w:val="00833144"/>
    <w:rsid w:val="00834DF9"/>
    <w:rsid w:val="008363E4"/>
    <w:rsid w:val="00840FE7"/>
    <w:rsid w:val="0084214D"/>
    <w:rsid w:val="0084236B"/>
    <w:rsid w:val="008442FB"/>
    <w:rsid w:val="0084477E"/>
    <w:rsid w:val="00845391"/>
    <w:rsid w:val="0084557E"/>
    <w:rsid w:val="008475EF"/>
    <w:rsid w:val="0084775D"/>
    <w:rsid w:val="0085172F"/>
    <w:rsid w:val="00851E5F"/>
    <w:rsid w:val="00853B6F"/>
    <w:rsid w:val="008558CB"/>
    <w:rsid w:val="00855D21"/>
    <w:rsid w:val="008607CF"/>
    <w:rsid w:val="00860E07"/>
    <w:rsid w:val="008630CF"/>
    <w:rsid w:val="00863614"/>
    <w:rsid w:val="0086608D"/>
    <w:rsid w:val="00866D18"/>
    <w:rsid w:val="00873BE1"/>
    <w:rsid w:val="00873BEE"/>
    <w:rsid w:val="00873D63"/>
    <w:rsid w:val="00874D36"/>
    <w:rsid w:val="0087546C"/>
    <w:rsid w:val="0087624B"/>
    <w:rsid w:val="00877A92"/>
    <w:rsid w:val="00877E69"/>
    <w:rsid w:val="00880D7C"/>
    <w:rsid w:val="00880F6F"/>
    <w:rsid w:val="00882E4A"/>
    <w:rsid w:val="008835D5"/>
    <w:rsid w:val="00883F26"/>
    <w:rsid w:val="00884040"/>
    <w:rsid w:val="0088713C"/>
    <w:rsid w:val="0089136F"/>
    <w:rsid w:val="0089235C"/>
    <w:rsid w:val="00892BE2"/>
    <w:rsid w:val="008937D2"/>
    <w:rsid w:val="00893CE7"/>
    <w:rsid w:val="00895366"/>
    <w:rsid w:val="008A0C8D"/>
    <w:rsid w:val="008A0CEA"/>
    <w:rsid w:val="008A17DE"/>
    <w:rsid w:val="008A35E6"/>
    <w:rsid w:val="008A3B07"/>
    <w:rsid w:val="008A4A73"/>
    <w:rsid w:val="008B040F"/>
    <w:rsid w:val="008B19A9"/>
    <w:rsid w:val="008B1FED"/>
    <w:rsid w:val="008B4582"/>
    <w:rsid w:val="008B5D3A"/>
    <w:rsid w:val="008B60E4"/>
    <w:rsid w:val="008B7269"/>
    <w:rsid w:val="008C0452"/>
    <w:rsid w:val="008C0ABF"/>
    <w:rsid w:val="008C0B99"/>
    <w:rsid w:val="008C294B"/>
    <w:rsid w:val="008C3556"/>
    <w:rsid w:val="008C361B"/>
    <w:rsid w:val="008C526F"/>
    <w:rsid w:val="008C710D"/>
    <w:rsid w:val="008C71B3"/>
    <w:rsid w:val="008C7A4B"/>
    <w:rsid w:val="008C7C01"/>
    <w:rsid w:val="008C7CE8"/>
    <w:rsid w:val="008D006E"/>
    <w:rsid w:val="008D3432"/>
    <w:rsid w:val="008D58D1"/>
    <w:rsid w:val="008D6980"/>
    <w:rsid w:val="008E124E"/>
    <w:rsid w:val="008E349B"/>
    <w:rsid w:val="008E5340"/>
    <w:rsid w:val="008E673D"/>
    <w:rsid w:val="008E6C14"/>
    <w:rsid w:val="008F0B64"/>
    <w:rsid w:val="008F18B3"/>
    <w:rsid w:val="008F49C0"/>
    <w:rsid w:val="008F7326"/>
    <w:rsid w:val="008F7984"/>
    <w:rsid w:val="0090059F"/>
    <w:rsid w:val="00901562"/>
    <w:rsid w:val="009032B5"/>
    <w:rsid w:val="009059FA"/>
    <w:rsid w:val="00906961"/>
    <w:rsid w:val="00906E05"/>
    <w:rsid w:val="00910A87"/>
    <w:rsid w:val="0091233F"/>
    <w:rsid w:val="009126AF"/>
    <w:rsid w:val="009137D8"/>
    <w:rsid w:val="009147D2"/>
    <w:rsid w:val="00914AF6"/>
    <w:rsid w:val="00915553"/>
    <w:rsid w:val="00917897"/>
    <w:rsid w:val="00920053"/>
    <w:rsid w:val="00920AE9"/>
    <w:rsid w:val="009246F1"/>
    <w:rsid w:val="00927395"/>
    <w:rsid w:val="00927BB1"/>
    <w:rsid w:val="00927F6E"/>
    <w:rsid w:val="00930FA7"/>
    <w:rsid w:val="00931332"/>
    <w:rsid w:val="00931688"/>
    <w:rsid w:val="00931B11"/>
    <w:rsid w:val="00931F3C"/>
    <w:rsid w:val="00932A73"/>
    <w:rsid w:val="00934377"/>
    <w:rsid w:val="00934AD5"/>
    <w:rsid w:val="00934B44"/>
    <w:rsid w:val="00937770"/>
    <w:rsid w:val="00937A60"/>
    <w:rsid w:val="0094145D"/>
    <w:rsid w:val="009414D3"/>
    <w:rsid w:val="00944B53"/>
    <w:rsid w:val="00945523"/>
    <w:rsid w:val="00945887"/>
    <w:rsid w:val="00950ABD"/>
    <w:rsid w:val="0095143F"/>
    <w:rsid w:val="00951E01"/>
    <w:rsid w:val="009534FF"/>
    <w:rsid w:val="0095407B"/>
    <w:rsid w:val="00955454"/>
    <w:rsid w:val="00957352"/>
    <w:rsid w:val="00957DD5"/>
    <w:rsid w:val="00961243"/>
    <w:rsid w:val="009613C6"/>
    <w:rsid w:val="00961909"/>
    <w:rsid w:val="00961DA8"/>
    <w:rsid w:val="009632C0"/>
    <w:rsid w:val="00963A12"/>
    <w:rsid w:val="0096611B"/>
    <w:rsid w:val="0096703E"/>
    <w:rsid w:val="00967CF4"/>
    <w:rsid w:val="00970908"/>
    <w:rsid w:val="00970C82"/>
    <w:rsid w:val="009717CD"/>
    <w:rsid w:val="0097270A"/>
    <w:rsid w:val="00972BB9"/>
    <w:rsid w:val="0097539A"/>
    <w:rsid w:val="009757DC"/>
    <w:rsid w:val="009761FB"/>
    <w:rsid w:val="009766C1"/>
    <w:rsid w:val="0097779E"/>
    <w:rsid w:val="0098221D"/>
    <w:rsid w:val="00982223"/>
    <w:rsid w:val="009834AF"/>
    <w:rsid w:val="00983D95"/>
    <w:rsid w:val="00984260"/>
    <w:rsid w:val="009846EA"/>
    <w:rsid w:val="00985B55"/>
    <w:rsid w:val="009860F5"/>
    <w:rsid w:val="0098637B"/>
    <w:rsid w:val="00986DAE"/>
    <w:rsid w:val="00987BE3"/>
    <w:rsid w:val="009901AA"/>
    <w:rsid w:val="009936A8"/>
    <w:rsid w:val="00994FF5"/>
    <w:rsid w:val="0099566A"/>
    <w:rsid w:val="00996A6B"/>
    <w:rsid w:val="00996FDA"/>
    <w:rsid w:val="009A0E55"/>
    <w:rsid w:val="009A1BDC"/>
    <w:rsid w:val="009A491D"/>
    <w:rsid w:val="009A4A7B"/>
    <w:rsid w:val="009A7CAF"/>
    <w:rsid w:val="009B21FE"/>
    <w:rsid w:val="009B24A8"/>
    <w:rsid w:val="009B34F4"/>
    <w:rsid w:val="009B423B"/>
    <w:rsid w:val="009B54DF"/>
    <w:rsid w:val="009B6857"/>
    <w:rsid w:val="009B6F84"/>
    <w:rsid w:val="009C0361"/>
    <w:rsid w:val="009C2418"/>
    <w:rsid w:val="009C302A"/>
    <w:rsid w:val="009C4527"/>
    <w:rsid w:val="009C4C5E"/>
    <w:rsid w:val="009C58F5"/>
    <w:rsid w:val="009C66FE"/>
    <w:rsid w:val="009D270F"/>
    <w:rsid w:val="009D3D98"/>
    <w:rsid w:val="009D449A"/>
    <w:rsid w:val="009D4D37"/>
    <w:rsid w:val="009D6863"/>
    <w:rsid w:val="009D6D7F"/>
    <w:rsid w:val="009D742E"/>
    <w:rsid w:val="009E0A43"/>
    <w:rsid w:val="009E4033"/>
    <w:rsid w:val="009E493C"/>
    <w:rsid w:val="009E5BD4"/>
    <w:rsid w:val="009E759D"/>
    <w:rsid w:val="009F1BC1"/>
    <w:rsid w:val="009F2C8C"/>
    <w:rsid w:val="009F2D9C"/>
    <w:rsid w:val="009F2F17"/>
    <w:rsid w:val="009F302A"/>
    <w:rsid w:val="009F3AF0"/>
    <w:rsid w:val="009F42A4"/>
    <w:rsid w:val="009F44A8"/>
    <w:rsid w:val="009F4991"/>
    <w:rsid w:val="009F5EF8"/>
    <w:rsid w:val="009F68B3"/>
    <w:rsid w:val="009F75BB"/>
    <w:rsid w:val="009F76E3"/>
    <w:rsid w:val="00A01C3F"/>
    <w:rsid w:val="00A028F4"/>
    <w:rsid w:val="00A06B7D"/>
    <w:rsid w:val="00A06D0D"/>
    <w:rsid w:val="00A07158"/>
    <w:rsid w:val="00A10AEA"/>
    <w:rsid w:val="00A11E8C"/>
    <w:rsid w:val="00A128B7"/>
    <w:rsid w:val="00A12C53"/>
    <w:rsid w:val="00A154B9"/>
    <w:rsid w:val="00A16650"/>
    <w:rsid w:val="00A2044F"/>
    <w:rsid w:val="00A21A17"/>
    <w:rsid w:val="00A21CF4"/>
    <w:rsid w:val="00A22209"/>
    <w:rsid w:val="00A247E0"/>
    <w:rsid w:val="00A25393"/>
    <w:rsid w:val="00A25771"/>
    <w:rsid w:val="00A25BBE"/>
    <w:rsid w:val="00A27FA7"/>
    <w:rsid w:val="00A30107"/>
    <w:rsid w:val="00A344D0"/>
    <w:rsid w:val="00A3531A"/>
    <w:rsid w:val="00A359B2"/>
    <w:rsid w:val="00A3686A"/>
    <w:rsid w:val="00A37B67"/>
    <w:rsid w:val="00A4797E"/>
    <w:rsid w:val="00A5177E"/>
    <w:rsid w:val="00A51BB3"/>
    <w:rsid w:val="00A51FF9"/>
    <w:rsid w:val="00A5245A"/>
    <w:rsid w:val="00A528C4"/>
    <w:rsid w:val="00A5364D"/>
    <w:rsid w:val="00A53CF4"/>
    <w:rsid w:val="00A55207"/>
    <w:rsid w:val="00A56140"/>
    <w:rsid w:val="00A56AEA"/>
    <w:rsid w:val="00A56FC6"/>
    <w:rsid w:val="00A5739A"/>
    <w:rsid w:val="00A5799E"/>
    <w:rsid w:val="00A603F6"/>
    <w:rsid w:val="00A62569"/>
    <w:rsid w:val="00A634A9"/>
    <w:rsid w:val="00A65525"/>
    <w:rsid w:val="00A65742"/>
    <w:rsid w:val="00A67B05"/>
    <w:rsid w:val="00A67C15"/>
    <w:rsid w:val="00A72B45"/>
    <w:rsid w:val="00A7301A"/>
    <w:rsid w:val="00A73EF8"/>
    <w:rsid w:val="00A7536B"/>
    <w:rsid w:val="00A75D2F"/>
    <w:rsid w:val="00A83071"/>
    <w:rsid w:val="00A83E94"/>
    <w:rsid w:val="00A84732"/>
    <w:rsid w:val="00A8500F"/>
    <w:rsid w:val="00A86D25"/>
    <w:rsid w:val="00A86DF3"/>
    <w:rsid w:val="00A91987"/>
    <w:rsid w:val="00A95AA4"/>
    <w:rsid w:val="00A97FFE"/>
    <w:rsid w:val="00AA1582"/>
    <w:rsid w:val="00AA1E17"/>
    <w:rsid w:val="00AA5173"/>
    <w:rsid w:val="00AA64D2"/>
    <w:rsid w:val="00AA67D7"/>
    <w:rsid w:val="00AA69C4"/>
    <w:rsid w:val="00AA76A8"/>
    <w:rsid w:val="00AB0671"/>
    <w:rsid w:val="00AB2219"/>
    <w:rsid w:val="00AB3026"/>
    <w:rsid w:val="00AB4BAB"/>
    <w:rsid w:val="00AB5194"/>
    <w:rsid w:val="00AC05E7"/>
    <w:rsid w:val="00AC13CA"/>
    <w:rsid w:val="00AC1C6E"/>
    <w:rsid w:val="00AC3131"/>
    <w:rsid w:val="00AC4BB3"/>
    <w:rsid w:val="00AC4DCD"/>
    <w:rsid w:val="00AC4F18"/>
    <w:rsid w:val="00AC64BF"/>
    <w:rsid w:val="00AC6922"/>
    <w:rsid w:val="00AD0658"/>
    <w:rsid w:val="00AD071C"/>
    <w:rsid w:val="00AD1762"/>
    <w:rsid w:val="00AD20E5"/>
    <w:rsid w:val="00AD31E2"/>
    <w:rsid w:val="00AD369B"/>
    <w:rsid w:val="00AD3AE3"/>
    <w:rsid w:val="00AD5194"/>
    <w:rsid w:val="00AD51AE"/>
    <w:rsid w:val="00AD53BA"/>
    <w:rsid w:val="00AD6B65"/>
    <w:rsid w:val="00AD72C9"/>
    <w:rsid w:val="00AE1379"/>
    <w:rsid w:val="00AE1BEC"/>
    <w:rsid w:val="00AE5E4C"/>
    <w:rsid w:val="00AE68F5"/>
    <w:rsid w:val="00AF28E3"/>
    <w:rsid w:val="00AF36A3"/>
    <w:rsid w:val="00AF4655"/>
    <w:rsid w:val="00AF58D3"/>
    <w:rsid w:val="00AF593A"/>
    <w:rsid w:val="00B01E03"/>
    <w:rsid w:val="00B03248"/>
    <w:rsid w:val="00B038E4"/>
    <w:rsid w:val="00B067BF"/>
    <w:rsid w:val="00B06F69"/>
    <w:rsid w:val="00B07167"/>
    <w:rsid w:val="00B07CFC"/>
    <w:rsid w:val="00B07D45"/>
    <w:rsid w:val="00B1093F"/>
    <w:rsid w:val="00B120B1"/>
    <w:rsid w:val="00B13F48"/>
    <w:rsid w:val="00B203D0"/>
    <w:rsid w:val="00B22688"/>
    <w:rsid w:val="00B2387B"/>
    <w:rsid w:val="00B2441A"/>
    <w:rsid w:val="00B25174"/>
    <w:rsid w:val="00B2570F"/>
    <w:rsid w:val="00B27FFE"/>
    <w:rsid w:val="00B30461"/>
    <w:rsid w:val="00B33070"/>
    <w:rsid w:val="00B334EA"/>
    <w:rsid w:val="00B35EFD"/>
    <w:rsid w:val="00B44942"/>
    <w:rsid w:val="00B474BC"/>
    <w:rsid w:val="00B47D68"/>
    <w:rsid w:val="00B50257"/>
    <w:rsid w:val="00B50A02"/>
    <w:rsid w:val="00B513AE"/>
    <w:rsid w:val="00B556C2"/>
    <w:rsid w:val="00B56745"/>
    <w:rsid w:val="00B567A1"/>
    <w:rsid w:val="00B5770D"/>
    <w:rsid w:val="00B57A2E"/>
    <w:rsid w:val="00B6287B"/>
    <w:rsid w:val="00B65689"/>
    <w:rsid w:val="00B66502"/>
    <w:rsid w:val="00B66EAB"/>
    <w:rsid w:val="00B67127"/>
    <w:rsid w:val="00B7131E"/>
    <w:rsid w:val="00B72BEB"/>
    <w:rsid w:val="00B72DB3"/>
    <w:rsid w:val="00B7319F"/>
    <w:rsid w:val="00B7335F"/>
    <w:rsid w:val="00B762F3"/>
    <w:rsid w:val="00B76BD9"/>
    <w:rsid w:val="00B76EB7"/>
    <w:rsid w:val="00B77420"/>
    <w:rsid w:val="00B778D3"/>
    <w:rsid w:val="00B8096F"/>
    <w:rsid w:val="00B8266B"/>
    <w:rsid w:val="00B82F95"/>
    <w:rsid w:val="00B8560E"/>
    <w:rsid w:val="00B856AD"/>
    <w:rsid w:val="00B869CD"/>
    <w:rsid w:val="00B87487"/>
    <w:rsid w:val="00B90706"/>
    <w:rsid w:val="00B916D1"/>
    <w:rsid w:val="00B919DD"/>
    <w:rsid w:val="00B91AF5"/>
    <w:rsid w:val="00B954B8"/>
    <w:rsid w:val="00B95949"/>
    <w:rsid w:val="00BA066D"/>
    <w:rsid w:val="00BA2D91"/>
    <w:rsid w:val="00BA60CC"/>
    <w:rsid w:val="00BA6EF8"/>
    <w:rsid w:val="00BA705A"/>
    <w:rsid w:val="00BB0E89"/>
    <w:rsid w:val="00BB29ED"/>
    <w:rsid w:val="00BB30F6"/>
    <w:rsid w:val="00BB3142"/>
    <w:rsid w:val="00BB4AA9"/>
    <w:rsid w:val="00BB4B32"/>
    <w:rsid w:val="00BB5383"/>
    <w:rsid w:val="00BB5399"/>
    <w:rsid w:val="00BB5921"/>
    <w:rsid w:val="00BB5F0B"/>
    <w:rsid w:val="00BB63F3"/>
    <w:rsid w:val="00BB64AA"/>
    <w:rsid w:val="00BB6847"/>
    <w:rsid w:val="00BB732F"/>
    <w:rsid w:val="00BB73EE"/>
    <w:rsid w:val="00BB7410"/>
    <w:rsid w:val="00BC3285"/>
    <w:rsid w:val="00BC46A0"/>
    <w:rsid w:val="00BC6581"/>
    <w:rsid w:val="00BD0446"/>
    <w:rsid w:val="00BD150F"/>
    <w:rsid w:val="00BD2080"/>
    <w:rsid w:val="00BD24BB"/>
    <w:rsid w:val="00BD279A"/>
    <w:rsid w:val="00BD4DC5"/>
    <w:rsid w:val="00BD6841"/>
    <w:rsid w:val="00BE183E"/>
    <w:rsid w:val="00BE1962"/>
    <w:rsid w:val="00BE205E"/>
    <w:rsid w:val="00BE2246"/>
    <w:rsid w:val="00BE2DEF"/>
    <w:rsid w:val="00BE32FA"/>
    <w:rsid w:val="00BE344E"/>
    <w:rsid w:val="00BE3999"/>
    <w:rsid w:val="00BE5DF5"/>
    <w:rsid w:val="00BE679F"/>
    <w:rsid w:val="00BE7686"/>
    <w:rsid w:val="00BF18DA"/>
    <w:rsid w:val="00BF19B1"/>
    <w:rsid w:val="00BF1A1B"/>
    <w:rsid w:val="00BF325E"/>
    <w:rsid w:val="00BF4F62"/>
    <w:rsid w:val="00BF50F1"/>
    <w:rsid w:val="00BF549F"/>
    <w:rsid w:val="00C00350"/>
    <w:rsid w:val="00C01C14"/>
    <w:rsid w:val="00C01EE8"/>
    <w:rsid w:val="00C027A2"/>
    <w:rsid w:val="00C04D82"/>
    <w:rsid w:val="00C07B07"/>
    <w:rsid w:val="00C102BC"/>
    <w:rsid w:val="00C14797"/>
    <w:rsid w:val="00C15A31"/>
    <w:rsid w:val="00C160CC"/>
    <w:rsid w:val="00C16281"/>
    <w:rsid w:val="00C17835"/>
    <w:rsid w:val="00C21A22"/>
    <w:rsid w:val="00C22EDD"/>
    <w:rsid w:val="00C24027"/>
    <w:rsid w:val="00C24F51"/>
    <w:rsid w:val="00C26305"/>
    <w:rsid w:val="00C26BAF"/>
    <w:rsid w:val="00C274ED"/>
    <w:rsid w:val="00C30055"/>
    <w:rsid w:val="00C3023F"/>
    <w:rsid w:val="00C3028E"/>
    <w:rsid w:val="00C335A8"/>
    <w:rsid w:val="00C36412"/>
    <w:rsid w:val="00C36422"/>
    <w:rsid w:val="00C402E1"/>
    <w:rsid w:val="00C408DA"/>
    <w:rsid w:val="00C41445"/>
    <w:rsid w:val="00C42500"/>
    <w:rsid w:val="00C433A8"/>
    <w:rsid w:val="00C45627"/>
    <w:rsid w:val="00C532BA"/>
    <w:rsid w:val="00C535EF"/>
    <w:rsid w:val="00C53639"/>
    <w:rsid w:val="00C57342"/>
    <w:rsid w:val="00C6160B"/>
    <w:rsid w:val="00C63DB4"/>
    <w:rsid w:val="00C63F1A"/>
    <w:rsid w:val="00C641B5"/>
    <w:rsid w:val="00C64D80"/>
    <w:rsid w:val="00C6531E"/>
    <w:rsid w:val="00C665BA"/>
    <w:rsid w:val="00C73A49"/>
    <w:rsid w:val="00C747D4"/>
    <w:rsid w:val="00C74ACC"/>
    <w:rsid w:val="00C758BF"/>
    <w:rsid w:val="00C76A6B"/>
    <w:rsid w:val="00C837E3"/>
    <w:rsid w:val="00C83FC7"/>
    <w:rsid w:val="00C855C9"/>
    <w:rsid w:val="00C855FC"/>
    <w:rsid w:val="00C85640"/>
    <w:rsid w:val="00C90FB3"/>
    <w:rsid w:val="00C92A16"/>
    <w:rsid w:val="00C9552E"/>
    <w:rsid w:val="00C9644D"/>
    <w:rsid w:val="00C96C45"/>
    <w:rsid w:val="00C97002"/>
    <w:rsid w:val="00CA0270"/>
    <w:rsid w:val="00CA0C1B"/>
    <w:rsid w:val="00CA1538"/>
    <w:rsid w:val="00CA28B2"/>
    <w:rsid w:val="00CA5F4B"/>
    <w:rsid w:val="00CB09C9"/>
    <w:rsid w:val="00CB2434"/>
    <w:rsid w:val="00CB2BCC"/>
    <w:rsid w:val="00CB3773"/>
    <w:rsid w:val="00CB3B91"/>
    <w:rsid w:val="00CB5943"/>
    <w:rsid w:val="00CB5CD9"/>
    <w:rsid w:val="00CB608F"/>
    <w:rsid w:val="00CB6F5F"/>
    <w:rsid w:val="00CC139D"/>
    <w:rsid w:val="00CC35B2"/>
    <w:rsid w:val="00CC5EE3"/>
    <w:rsid w:val="00CD267C"/>
    <w:rsid w:val="00CD43CB"/>
    <w:rsid w:val="00CD51FC"/>
    <w:rsid w:val="00CD5934"/>
    <w:rsid w:val="00CD5EA0"/>
    <w:rsid w:val="00CD6B84"/>
    <w:rsid w:val="00CD7CFF"/>
    <w:rsid w:val="00CD7F07"/>
    <w:rsid w:val="00CE022B"/>
    <w:rsid w:val="00CE0CA3"/>
    <w:rsid w:val="00CE3E49"/>
    <w:rsid w:val="00CE435D"/>
    <w:rsid w:val="00CE70AE"/>
    <w:rsid w:val="00CF06A0"/>
    <w:rsid w:val="00CF0C6B"/>
    <w:rsid w:val="00CF1515"/>
    <w:rsid w:val="00CF4357"/>
    <w:rsid w:val="00CF4968"/>
    <w:rsid w:val="00CF4D36"/>
    <w:rsid w:val="00CF789F"/>
    <w:rsid w:val="00CF79CC"/>
    <w:rsid w:val="00CF7C23"/>
    <w:rsid w:val="00CF7E9B"/>
    <w:rsid w:val="00D01BF8"/>
    <w:rsid w:val="00D02FFF"/>
    <w:rsid w:val="00D07F4C"/>
    <w:rsid w:val="00D11EC4"/>
    <w:rsid w:val="00D13BBE"/>
    <w:rsid w:val="00D14308"/>
    <w:rsid w:val="00D17A63"/>
    <w:rsid w:val="00D20193"/>
    <w:rsid w:val="00D205C1"/>
    <w:rsid w:val="00D20F27"/>
    <w:rsid w:val="00D21BF4"/>
    <w:rsid w:val="00D234CF"/>
    <w:rsid w:val="00D25A42"/>
    <w:rsid w:val="00D32B4E"/>
    <w:rsid w:val="00D32FD7"/>
    <w:rsid w:val="00D34F80"/>
    <w:rsid w:val="00D351C9"/>
    <w:rsid w:val="00D35A6A"/>
    <w:rsid w:val="00D36E03"/>
    <w:rsid w:val="00D40100"/>
    <w:rsid w:val="00D40C79"/>
    <w:rsid w:val="00D41D71"/>
    <w:rsid w:val="00D50270"/>
    <w:rsid w:val="00D552DD"/>
    <w:rsid w:val="00D646F3"/>
    <w:rsid w:val="00D64810"/>
    <w:rsid w:val="00D648FD"/>
    <w:rsid w:val="00D64D71"/>
    <w:rsid w:val="00D65D48"/>
    <w:rsid w:val="00D70DBB"/>
    <w:rsid w:val="00D72C1C"/>
    <w:rsid w:val="00D72E2C"/>
    <w:rsid w:val="00D80892"/>
    <w:rsid w:val="00D81237"/>
    <w:rsid w:val="00D858D8"/>
    <w:rsid w:val="00D9030D"/>
    <w:rsid w:val="00D9400C"/>
    <w:rsid w:val="00D9564C"/>
    <w:rsid w:val="00DA0484"/>
    <w:rsid w:val="00DA0487"/>
    <w:rsid w:val="00DA1173"/>
    <w:rsid w:val="00DA1570"/>
    <w:rsid w:val="00DA25A9"/>
    <w:rsid w:val="00DA2932"/>
    <w:rsid w:val="00DA3253"/>
    <w:rsid w:val="00DA40A5"/>
    <w:rsid w:val="00DA50B0"/>
    <w:rsid w:val="00DA5496"/>
    <w:rsid w:val="00DA671E"/>
    <w:rsid w:val="00DB0D29"/>
    <w:rsid w:val="00DB2613"/>
    <w:rsid w:val="00DB3420"/>
    <w:rsid w:val="00DB35FE"/>
    <w:rsid w:val="00DB5AAF"/>
    <w:rsid w:val="00DB5D89"/>
    <w:rsid w:val="00DB6BCB"/>
    <w:rsid w:val="00DB6CB0"/>
    <w:rsid w:val="00DB70FE"/>
    <w:rsid w:val="00DB7655"/>
    <w:rsid w:val="00DB77D1"/>
    <w:rsid w:val="00DC0ACF"/>
    <w:rsid w:val="00DC0DF3"/>
    <w:rsid w:val="00DC1840"/>
    <w:rsid w:val="00DC200E"/>
    <w:rsid w:val="00DC2668"/>
    <w:rsid w:val="00DC33F3"/>
    <w:rsid w:val="00DC5156"/>
    <w:rsid w:val="00DC6FB2"/>
    <w:rsid w:val="00DD11E1"/>
    <w:rsid w:val="00DD2424"/>
    <w:rsid w:val="00DD266C"/>
    <w:rsid w:val="00DD2804"/>
    <w:rsid w:val="00DD3C6D"/>
    <w:rsid w:val="00DD4E98"/>
    <w:rsid w:val="00DD533C"/>
    <w:rsid w:val="00DD7CF5"/>
    <w:rsid w:val="00DD7F0A"/>
    <w:rsid w:val="00DE3F96"/>
    <w:rsid w:val="00DE4536"/>
    <w:rsid w:val="00DE5195"/>
    <w:rsid w:val="00DE5E6B"/>
    <w:rsid w:val="00DE757C"/>
    <w:rsid w:val="00DF1055"/>
    <w:rsid w:val="00DF7CE6"/>
    <w:rsid w:val="00E00369"/>
    <w:rsid w:val="00E01616"/>
    <w:rsid w:val="00E03974"/>
    <w:rsid w:val="00E04AA5"/>
    <w:rsid w:val="00E04D73"/>
    <w:rsid w:val="00E065A0"/>
    <w:rsid w:val="00E10A93"/>
    <w:rsid w:val="00E113F3"/>
    <w:rsid w:val="00E137F6"/>
    <w:rsid w:val="00E14D41"/>
    <w:rsid w:val="00E15A78"/>
    <w:rsid w:val="00E16E08"/>
    <w:rsid w:val="00E21984"/>
    <w:rsid w:val="00E2433A"/>
    <w:rsid w:val="00E24C84"/>
    <w:rsid w:val="00E2503C"/>
    <w:rsid w:val="00E31CB9"/>
    <w:rsid w:val="00E36304"/>
    <w:rsid w:val="00E40554"/>
    <w:rsid w:val="00E46965"/>
    <w:rsid w:val="00E46DCF"/>
    <w:rsid w:val="00E50251"/>
    <w:rsid w:val="00E5111D"/>
    <w:rsid w:val="00E53EFB"/>
    <w:rsid w:val="00E600F7"/>
    <w:rsid w:val="00E60394"/>
    <w:rsid w:val="00E640F4"/>
    <w:rsid w:val="00E65718"/>
    <w:rsid w:val="00E66329"/>
    <w:rsid w:val="00E6666D"/>
    <w:rsid w:val="00E70B22"/>
    <w:rsid w:val="00E70BE4"/>
    <w:rsid w:val="00E72CEF"/>
    <w:rsid w:val="00E74175"/>
    <w:rsid w:val="00E74A37"/>
    <w:rsid w:val="00E74C53"/>
    <w:rsid w:val="00E74DB2"/>
    <w:rsid w:val="00E76CE4"/>
    <w:rsid w:val="00E81980"/>
    <w:rsid w:val="00E82E44"/>
    <w:rsid w:val="00E8403C"/>
    <w:rsid w:val="00E84CBE"/>
    <w:rsid w:val="00E856CA"/>
    <w:rsid w:val="00E8652F"/>
    <w:rsid w:val="00E876C6"/>
    <w:rsid w:val="00E91A23"/>
    <w:rsid w:val="00E92490"/>
    <w:rsid w:val="00E94DC4"/>
    <w:rsid w:val="00E972CB"/>
    <w:rsid w:val="00E979A1"/>
    <w:rsid w:val="00E979CB"/>
    <w:rsid w:val="00EA0553"/>
    <w:rsid w:val="00EA14E5"/>
    <w:rsid w:val="00EA1D2B"/>
    <w:rsid w:val="00EA3DCE"/>
    <w:rsid w:val="00EA4B3A"/>
    <w:rsid w:val="00EA5709"/>
    <w:rsid w:val="00EA5F99"/>
    <w:rsid w:val="00EA6042"/>
    <w:rsid w:val="00EA70CC"/>
    <w:rsid w:val="00EA7A59"/>
    <w:rsid w:val="00EB0C7F"/>
    <w:rsid w:val="00EB0D73"/>
    <w:rsid w:val="00EB1D37"/>
    <w:rsid w:val="00EB1EA7"/>
    <w:rsid w:val="00EB2430"/>
    <w:rsid w:val="00EB2CF1"/>
    <w:rsid w:val="00EB2CF4"/>
    <w:rsid w:val="00EB3322"/>
    <w:rsid w:val="00EB3E20"/>
    <w:rsid w:val="00EB6F7C"/>
    <w:rsid w:val="00EB7DFB"/>
    <w:rsid w:val="00EB7E2F"/>
    <w:rsid w:val="00EC036E"/>
    <w:rsid w:val="00EC06FF"/>
    <w:rsid w:val="00EC083E"/>
    <w:rsid w:val="00EC0C3A"/>
    <w:rsid w:val="00EC139B"/>
    <w:rsid w:val="00EC2E23"/>
    <w:rsid w:val="00EC4501"/>
    <w:rsid w:val="00EC7ADE"/>
    <w:rsid w:val="00ED17B9"/>
    <w:rsid w:val="00ED1D7F"/>
    <w:rsid w:val="00EE0B30"/>
    <w:rsid w:val="00EE3049"/>
    <w:rsid w:val="00EE70DA"/>
    <w:rsid w:val="00EE782A"/>
    <w:rsid w:val="00EF00CE"/>
    <w:rsid w:val="00EF20C6"/>
    <w:rsid w:val="00EF72F9"/>
    <w:rsid w:val="00EF7EDE"/>
    <w:rsid w:val="00EF7F3E"/>
    <w:rsid w:val="00F009FC"/>
    <w:rsid w:val="00F013AC"/>
    <w:rsid w:val="00F02494"/>
    <w:rsid w:val="00F02E0D"/>
    <w:rsid w:val="00F06363"/>
    <w:rsid w:val="00F069D0"/>
    <w:rsid w:val="00F06A12"/>
    <w:rsid w:val="00F071F4"/>
    <w:rsid w:val="00F11090"/>
    <w:rsid w:val="00F113A3"/>
    <w:rsid w:val="00F11866"/>
    <w:rsid w:val="00F1330F"/>
    <w:rsid w:val="00F13698"/>
    <w:rsid w:val="00F1620B"/>
    <w:rsid w:val="00F21AE3"/>
    <w:rsid w:val="00F22443"/>
    <w:rsid w:val="00F22BBA"/>
    <w:rsid w:val="00F22D35"/>
    <w:rsid w:val="00F2481B"/>
    <w:rsid w:val="00F25BFE"/>
    <w:rsid w:val="00F3035E"/>
    <w:rsid w:val="00F3569F"/>
    <w:rsid w:val="00F357F3"/>
    <w:rsid w:val="00F36807"/>
    <w:rsid w:val="00F368A5"/>
    <w:rsid w:val="00F36AC8"/>
    <w:rsid w:val="00F40C9E"/>
    <w:rsid w:val="00F41B60"/>
    <w:rsid w:val="00F4356A"/>
    <w:rsid w:val="00F4388B"/>
    <w:rsid w:val="00F43CA2"/>
    <w:rsid w:val="00F44928"/>
    <w:rsid w:val="00F44E3E"/>
    <w:rsid w:val="00F45F11"/>
    <w:rsid w:val="00F469E7"/>
    <w:rsid w:val="00F47EF6"/>
    <w:rsid w:val="00F513A4"/>
    <w:rsid w:val="00F54B78"/>
    <w:rsid w:val="00F55613"/>
    <w:rsid w:val="00F55F1A"/>
    <w:rsid w:val="00F56CB3"/>
    <w:rsid w:val="00F5777E"/>
    <w:rsid w:val="00F57A25"/>
    <w:rsid w:val="00F6007C"/>
    <w:rsid w:val="00F62607"/>
    <w:rsid w:val="00F65A1E"/>
    <w:rsid w:val="00F67ED0"/>
    <w:rsid w:val="00F714BA"/>
    <w:rsid w:val="00F742AD"/>
    <w:rsid w:val="00F746BF"/>
    <w:rsid w:val="00F75BEF"/>
    <w:rsid w:val="00F86116"/>
    <w:rsid w:val="00F86258"/>
    <w:rsid w:val="00F87F56"/>
    <w:rsid w:val="00F9048A"/>
    <w:rsid w:val="00F92AB6"/>
    <w:rsid w:val="00F92E48"/>
    <w:rsid w:val="00F93416"/>
    <w:rsid w:val="00F97388"/>
    <w:rsid w:val="00F97C42"/>
    <w:rsid w:val="00FA388B"/>
    <w:rsid w:val="00FA4854"/>
    <w:rsid w:val="00FA4BD8"/>
    <w:rsid w:val="00FB1504"/>
    <w:rsid w:val="00FB2C2A"/>
    <w:rsid w:val="00FB33DC"/>
    <w:rsid w:val="00FB4244"/>
    <w:rsid w:val="00FB5478"/>
    <w:rsid w:val="00FB59F2"/>
    <w:rsid w:val="00FB5DC9"/>
    <w:rsid w:val="00FB6096"/>
    <w:rsid w:val="00FB72A7"/>
    <w:rsid w:val="00FC0FA1"/>
    <w:rsid w:val="00FC1FDE"/>
    <w:rsid w:val="00FC281B"/>
    <w:rsid w:val="00FC2DFE"/>
    <w:rsid w:val="00FC3AE2"/>
    <w:rsid w:val="00FC3C95"/>
    <w:rsid w:val="00FC3F06"/>
    <w:rsid w:val="00FC4005"/>
    <w:rsid w:val="00FC4074"/>
    <w:rsid w:val="00FC4804"/>
    <w:rsid w:val="00FC4ACD"/>
    <w:rsid w:val="00FC4B32"/>
    <w:rsid w:val="00FC5980"/>
    <w:rsid w:val="00FC7AAC"/>
    <w:rsid w:val="00FD0603"/>
    <w:rsid w:val="00FD1040"/>
    <w:rsid w:val="00FD27BB"/>
    <w:rsid w:val="00FD2DAF"/>
    <w:rsid w:val="00FD314E"/>
    <w:rsid w:val="00FD4BBF"/>
    <w:rsid w:val="00FD5237"/>
    <w:rsid w:val="00FD5257"/>
    <w:rsid w:val="00FD5E11"/>
    <w:rsid w:val="00FD72F8"/>
    <w:rsid w:val="00FE0372"/>
    <w:rsid w:val="00FE0D16"/>
    <w:rsid w:val="00FE149D"/>
    <w:rsid w:val="00FE59D7"/>
    <w:rsid w:val="00FE59F5"/>
    <w:rsid w:val="00FE6A25"/>
    <w:rsid w:val="00FE6B41"/>
    <w:rsid w:val="00FF0495"/>
    <w:rsid w:val="00FF22BD"/>
    <w:rsid w:val="00FF34EB"/>
    <w:rsid w:val="00FF38F0"/>
    <w:rsid w:val="00FF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CE4"/>
  </w:style>
  <w:style w:type="paragraph" w:styleId="Heading1">
    <w:name w:val="heading 1"/>
    <w:basedOn w:val="Normal"/>
    <w:next w:val="Normal"/>
    <w:link w:val="Heading1Char"/>
    <w:uiPriority w:val="9"/>
    <w:qFormat/>
    <w:rsid w:val="00E94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4DC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94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0A95-7D03-457C-BDB6-E0E70F4D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H</cp:lastModifiedBy>
  <cp:revision>23</cp:revision>
  <cp:lastPrinted>2018-11-29T12:08:00Z</cp:lastPrinted>
  <dcterms:created xsi:type="dcterms:W3CDTF">2018-11-21T06:46:00Z</dcterms:created>
  <dcterms:modified xsi:type="dcterms:W3CDTF">2018-12-03T12:24:00Z</dcterms:modified>
</cp:coreProperties>
</file>